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14CC21" w14:textId="77777777" w:rsidR="00527340" w:rsidRPr="00527340" w:rsidRDefault="00527340" w:rsidP="00527340">
      <w:proofErr w:type="spellStart"/>
      <w:r w:rsidRPr="00527340">
        <w:t>Peribahasa</w:t>
      </w:r>
      <w:proofErr w:type="spellEnd"/>
      <w:r w:rsidRPr="00527340">
        <w:t xml:space="preserve"> </w:t>
      </w:r>
      <w:proofErr w:type="spellStart"/>
      <w:r w:rsidRPr="00527340">
        <w:t>dalam</w:t>
      </w:r>
      <w:proofErr w:type="spellEnd"/>
      <w:r w:rsidRPr="00527340">
        <w:t xml:space="preserve"> </w:t>
      </w:r>
      <w:proofErr w:type="spellStart"/>
      <w:r w:rsidRPr="00527340">
        <w:t>Buku</w:t>
      </w:r>
      <w:proofErr w:type="spellEnd"/>
      <w:r w:rsidRPr="00527340">
        <w:t xml:space="preserve"> Teks </w:t>
      </w:r>
      <w:proofErr w:type="spellStart"/>
      <w:r w:rsidRPr="00527340">
        <w:t>Tingkatan</w:t>
      </w:r>
      <w:proofErr w:type="spellEnd"/>
      <w:r w:rsidRPr="00527340">
        <w:t xml:space="preserve"> 4</w:t>
      </w:r>
    </w:p>
    <w:p w14:paraId="22E80880" w14:textId="77777777" w:rsidR="00527340" w:rsidRPr="00527340" w:rsidRDefault="00527340" w:rsidP="00527340"/>
    <w:tbl>
      <w:tblPr>
        <w:tblW w:w="114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9"/>
        <w:gridCol w:w="6006"/>
      </w:tblGrid>
      <w:tr w:rsidR="00527340" w:rsidRPr="00527340" w14:paraId="41CD650A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A9AC961" w14:textId="77777777" w:rsidR="00527340" w:rsidRPr="00527340" w:rsidRDefault="00527340" w:rsidP="00527340">
            <w:pPr>
              <w:rPr>
                <w:b/>
                <w:bCs/>
              </w:rPr>
            </w:pPr>
            <w:proofErr w:type="spellStart"/>
            <w:r w:rsidRPr="00527340">
              <w:rPr>
                <w:b/>
                <w:bCs/>
              </w:rPr>
              <w:t>Peribahas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F2C4E86" w14:textId="77777777" w:rsidR="00527340" w:rsidRPr="00527340" w:rsidRDefault="00527340" w:rsidP="00527340">
            <w:pPr>
              <w:rPr>
                <w:b/>
                <w:bCs/>
              </w:rPr>
            </w:pPr>
            <w:r w:rsidRPr="00527340">
              <w:rPr>
                <w:b/>
                <w:bCs/>
              </w:rPr>
              <w:t>Maksud</w:t>
            </w:r>
          </w:p>
        </w:tc>
      </w:tr>
      <w:tr w:rsidR="00527340" w:rsidRPr="00527340" w14:paraId="49B67246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FA9FBDB" w14:textId="77777777" w:rsidR="00527340" w:rsidRPr="00527340" w:rsidRDefault="00527340" w:rsidP="00527340">
            <w:proofErr w:type="spellStart"/>
            <w:r w:rsidRPr="00527340">
              <w:t>Belaya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ambil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mapan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merap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ambil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layar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7300ED9" w14:textId="77777777" w:rsidR="00527340" w:rsidRPr="00527340" w:rsidRDefault="00527340" w:rsidP="00527340">
            <w:proofErr w:type="spellStart"/>
            <w:r w:rsidRPr="00527340">
              <w:t>Melakukan</w:t>
            </w:r>
            <w:proofErr w:type="spellEnd"/>
            <w:r w:rsidRPr="00527340">
              <w:t xml:space="preserve"> 2 </w:t>
            </w:r>
            <w:proofErr w:type="spellStart"/>
            <w:r w:rsidRPr="00527340">
              <w:t>tugas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masa</w:t>
            </w:r>
            <w:proofErr w:type="spellEnd"/>
          </w:p>
        </w:tc>
      </w:tr>
      <w:tr w:rsidR="00527340" w:rsidRPr="00527340" w14:paraId="221DDC8C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74AC04B" w14:textId="77777777" w:rsidR="00527340" w:rsidRPr="00527340" w:rsidRDefault="00527340" w:rsidP="00527340">
            <w:proofErr w:type="spellStart"/>
            <w:r w:rsidRPr="00527340">
              <w:t>Hen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laja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enang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dapat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itik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hen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laja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manjat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dapat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upa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9BFE76C" w14:textId="77777777" w:rsidR="00527340" w:rsidRPr="00527340" w:rsidRDefault="00527340" w:rsidP="00527340">
            <w:proofErr w:type="spellStart"/>
            <w:r w:rsidRPr="00527340">
              <w:t>Belaja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aripada</w:t>
            </w:r>
            <w:proofErr w:type="spellEnd"/>
            <w:r w:rsidRPr="00527340">
              <w:t xml:space="preserve"> orang yang </w:t>
            </w:r>
            <w:proofErr w:type="spellStart"/>
            <w:r w:rsidRPr="00527340">
              <w:t>paka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alam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idang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ingi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pelajari</w:t>
            </w:r>
            <w:proofErr w:type="spellEnd"/>
          </w:p>
        </w:tc>
      </w:tr>
      <w:tr w:rsidR="00527340" w:rsidRPr="00527340" w14:paraId="6B807860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A2B72E" w14:textId="77777777" w:rsidR="00527340" w:rsidRPr="00527340" w:rsidRDefault="00527340" w:rsidP="00527340">
            <w:r w:rsidRPr="00527340">
              <w:t xml:space="preserve">Di mana </w:t>
            </w:r>
            <w:proofErr w:type="spellStart"/>
            <w:r w:rsidRPr="00527340">
              <w:t>ad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mahuan</w:t>
            </w:r>
            <w:proofErr w:type="spellEnd"/>
            <w:r w:rsidRPr="00527340">
              <w:t xml:space="preserve">, di situ </w:t>
            </w:r>
            <w:proofErr w:type="spellStart"/>
            <w:r w:rsidRPr="00527340">
              <w:t>ad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alan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35A551F" w14:textId="77777777" w:rsidR="00527340" w:rsidRPr="00527340" w:rsidRDefault="00527340" w:rsidP="00527340">
            <w:proofErr w:type="spellStart"/>
            <w:r w:rsidRPr="00527340">
              <w:t>Seseorang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bercita-cit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ingg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usah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untu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capa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cita-citanya</w:t>
            </w:r>
            <w:proofErr w:type="spellEnd"/>
          </w:p>
        </w:tc>
      </w:tr>
      <w:tr w:rsidR="00527340" w:rsidRPr="00527340" w14:paraId="43103791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A96ED4B" w14:textId="77777777" w:rsidR="00527340" w:rsidRPr="00527340" w:rsidRDefault="00527340" w:rsidP="00527340">
            <w:r w:rsidRPr="00527340">
              <w:t xml:space="preserve">Orang </w:t>
            </w:r>
            <w:proofErr w:type="spellStart"/>
            <w:r w:rsidRPr="00527340">
              <w:t>mengantu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sorong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nta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1A17CF" w14:textId="77777777" w:rsidR="00527340" w:rsidRPr="00527340" w:rsidRDefault="00527340" w:rsidP="00527340">
            <w:proofErr w:type="spellStart"/>
            <w:r w:rsidRPr="00527340">
              <w:t>mendap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suatu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diingini</w:t>
            </w:r>
            <w:proofErr w:type="spellEnd"/>
          </w:p>
        </w:tc>
      </w:tr>
      <w:tr w:rsidR="00527340" w:rsidRPr="00527340" w14:paraId="343DD71B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0308792" w14:textId="77777777" w:rsidR="00527340" w:rsidRPr="00527340" w:rsidRDefault="00527340" w:rsidP="00527340">
            <w:r w:rsidRPr="00527340">
              <w:t xml:space="preserve">Orang </w:t>
            </w:r>
            <w:proofErr w:type="spellStart"/>
            <w:r w:rsidRPr="00527340">
              <w:t>haus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beri</w:t>
            </w:r>
            <w:proofErr w:type="spellEnd"/>
            <w:r w:rsidRPr="00527340">
              <w:t xml:space="preserve"> air, orang </w:t>
            </w:r>
            <w:proofErr w:type="spellStart"/>
            <w:r w:rsidRPr="00527340">
              <w:t>lapa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beri</w:t>
            </w:r>
            <w:proofErr w:type="spellEnd"/>
            <w:r w:rsidRPr="00527340">
              <w:t xml:space="preserve"> nasi</w:t>
            </w:r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CDDA55" w14:textId="77777777" w:rsidR="00527340" w:rsidRPr="00527340" w:rsidRDefault="00527340" w:rsidP="00527340">
            <w:proofErr w:type="spellStart"/>
            <w:r w:rsidRPr="00527340">
              <w:t>mendap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suatu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diingini</w:t>
            </w:r>
            <w:proofErr w:type="spellEnd"/>
          </w:p>
        </w:tc>
      </w:tr>
      <w:tr w:rsidR="00527340" w:rsidRPr="00527340" w14:paraId="29160E20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371F3AF" w14:textId="77777777" w:rsidR="00527340" w:rsidRPr="00527340" w:rsidRDefault="00527340" w:rsidP="00527340">
            <w:r w:rsidRPr="00527340">
              <w:t xml:space="preserve">Zaman Tuk Nadur </w:t>
            </w:r>
            <w:proofErr w:type="spellStart"/>
            <w:r w:rsidRPr="00527340">
              <w:t>berkaja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ai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59E685B" w14:textId="77777777" w:rsidR="00527340" w:rsidRPr="00527340" w:rsidRDefault="00527340" w:rsidP="00527340">
            <w:r w:rsidRPr="00527340">
              <w:t xml:space="preserve">zaman </w:t>
            </w:r>
            <w:proofErr w:type="spellStart"/>
            <w:r w:rsidRPr="00527340">
              <w:t>dahulu</w:t>
            </w:r>
            <w:proofErr w:type="spellEnd"/>
          </w:p>
        </w:tc>
      </w:tr>
      <w:tr w:rsidR="00527340" w:rsidRPr="00527340" w14:paraId="30193FDF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28BBC3" w14:textId="77777777" w:rsidR="00527340" w:rsidRPr="00527340" w:rsidRDefault="00527340" w:rsidP="00527340">
            <w:proofErr w:type="spellStart"/>
            <w:r w:rsidRPr="00527340">
              <w:t>Pengayu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aya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basahkan</w:t>
            </w:r>
            <w:proofErr w:type="spellEnd"/>
            <w:r w:rsidRPr="00527340">
              <w:t xml:space="preserve">, sampan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ampa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berang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BB81563" w14:textId="77777777" w:rsidR="00527340" w:rsidRPr="00527340" w:rsidRDefault="00527340" w:rsidP="00527340">
            <w:proofErr w:type="spellStart"/>
            <w:r w:rsidRPr="00527340">
              <w:t>kejaya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ap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capa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anp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usaha</w:t>
            </w:r>
            <w:proofErr w:type="spellEnd"/>
          </w:p>
        </w:tc>
      </w:tr>
      <w:tr w:rsidR="00527340" w:rsidRPr="00527340" w14:paraId="6637F1CC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3B41DBC" w14:textId="77777777" w:rsidR="00527340" w:rsidRPr="00527340" w:rsidRDefault="00527340" w:rsidP="00527340">
            <w:proofErr w:type="spellStart"/>
            <w:r w:rsidRPr="00527340">
              <w:t>Bertanggu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it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ncuri</w:t>
            </w:r>
            <w:proofErr w:type="spellEnd"/>
            <w:r w:rsidRPr="00527340">
              <w:t xml:space="preserve"> masa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FE59954" w14:textId="77777777" w:rsidR="00527340" w:rsidRPr="00527340" w:rsidRDefault="00527340" w:rsidP="00527340">
            <w:proofErr w:type="spellStart"/>
            <w:r w:rsidRPr="00527340">
              <w:t>melaku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rj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car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tanggu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rugi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ri-sendiri</w:t>
            </w:r>
            <w:proofErr w:type="spellEnd"/>
          </w:p>
        </w:tc>
      </w:tr>
      <w:tr w:rsidR="00527340" w:rsidRPr="00527340" w14:paraId="6AA7A974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B44077D" w14:textId="77777777" w:rsidR="00527340" w:rsidRPr="00527340" w:rsidRDefault="00527340" w:rsidP="00527340">
            <w:r w:rsidRPr="00527340">
              <w:t xml:space="preserve">Untung </w:t>
            </w:r>
            <w:proofErr w:type="spellStart"/>
            <w:r w:rsidRPr="00527340">
              <w:t>sabu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imbul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untung</w:t>
            </w:r>
            <w:proofErr w:type="spellEnd"/>
            <w:r w:rsidRPr="00527340">
              <w:t xml:space="preserve"> batu </w:t>
            </w:r>
            <w:proofErr w:type="spellStart"/>
            <w:r w:rsidRPr="00527340">
              <w:t>tenggelam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DFFADC" w14:textId="77777777" w:rsidR="00527340" w:rsidRPr="00527340" w:rsidRDefault="00527340" w:rsidP="00527340">
            <w:proofErr w:type="spellStart"/>
            <w:r w:rsidRPr="00527340">
              <w:t>selam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ik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nasib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ik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binas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ik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nasib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alang</w:t>
            </w:r>
            <w:proofErr w:type="spellEnd"/>
          </w:p>
        </w:tc>
      </w:tr>
      <w:tr w:rsidR="00527340" w:rsidRPr="00527340" w14:paraId="7BC495D1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D1CB7AF" w14:textId="77777777" w:rsidR="00527340" w:rsidRPr="00527340" w:rsidRDefault="00527340" w:rsidP="00527340">
            <w:proofErr w:type="spellStart"/>
            <w:r w:rsidRPr="00527340">
              <w:t>Titi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lu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1BF87AC" w14:textId="77777777" w:rsidR="00527340" w:rsidRPr="00527340" w:rsidRDefault="00527340" w:rsidP="00527340">
            <w:proofErr w:type="spellStart"/>
            <w:r w:rsidRPr="00527340">
              <w:t>hasil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usah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ndiri</w:t>
            </w:r>
            <w:proofErr w:type="spellEnd"/>
          </w:p>
        </w:tc>
      </w:tr>
      <w:tr w:rsidR="00527340" w:rsidRPr="00527340" w14:paraId="4DBB61E6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FB465F1" w14:textId="77777777" w:rsidR="00527340" w:rsidRPr="00527340" w:rsidRDefault="00527340" w:rsidP="00527340">
            <w:proofErr w:type="spellStart"/>
            <w:r w:rsidRPr="00527340">
              <w:t>Hujan</w:t>
            </w:r>
            <w:proofErr w:type="spellEnd"/>
            <w:r w:rsidRPr="00527340">
              <w:t xml:space="preserve"> halau </w:t>
            </w:r>
            <w:proofErr w:type="spellStart"/>
            <w:r w:rsidRPr="00527340">
              <w:t>mentua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B7A180" w14:textId="77777777" w:rsidR="00527340" w:rsidRPr="00527340" w:rsidRDefault="00527340" w:rsidP="00527340">
            <w:proofErr w:type="spellStart"/>
            <w:r w:rsidRPr="00527340">
              <w:t>huj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benta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ahaja</w:t>
            </w:r>
            <w:proofErr w:type="spellEnd"/>
          </w:p>
        </w:tc>
      </w:tr>
      <w:tr w:rsidR="00527340" w:rsidRPr="00527340" w14:paraId="3DB79E64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8A78973" w14:textId="77777777" w:rsidR="00527340" w:rsidRPr="00527340" w:rsidRDefault="00527340" w:rsidP="00527340">
            <w:r w:rsidRPr="00527340">
              <w:lastRenderedPageBreak/>
              <w:t xml:space="preserve">Kecil </w:t>
            </w:r>
            <w:proofErr w:type="spellStart"/>
            <w:r w:rsidRPr="00527340">
              <w:t>jang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sangk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nak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besa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ang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sangk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p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E50D2E6" w14:textId="77777777" w:rsidR="00527340" w:rsidRPr="00527340" w:rsidRDefault="00527340" w:rsidP="00527340">
            <w:proofErr w:type="spellStart"/>
            <w:r w:rsidRPr="00527340">
              <w:t>ilm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ngetahu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giku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usi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seorang</w:t>
            </w:r>
            <w:proofErr w:type="spellEnd"/>
          </w:p>
        </w:tc>
      </w:tr>
      <w:tr w:rsidR="00527340" w:rsidRPr="00527340" w14:paraId="5055B4AF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8443E31" w14:textId="77777777" w:rsidR="00527340" w:rsidRPr="00527340" w:rsidRDefault="00527340" w:rsidP="00527340">
            <w:r w:rsidRPr="00527340">
              <w:t xml:space="preserve">Kalau </w:t>
            </w:r>
            <w:proofErr w:type="spellStart"/>
            <w:r w:rsidRPr="00527340">
              <w:t>taku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lambu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ombak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jang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umah</w:t>
            </w:r>
            <w:proofErr w:type="spellEnd"/>
            <w:r w:rsidRPr="00527340">
              <w:t xml:space="preserve"> di </w:t>
            </w:r>
            <w:proofErr w:type="spellStart"/>
            <w:r w:rsidRPr="00527340">
              <w:t>tep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antai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D12ABCC" w14:textId="77777777" w:rsidR="00527340" w:rsidRPr="00527340" w:rsidRDefault="00527340" w:rsidP="00527340">
            <w:proofErr w:type="spellStart"/>
            <w:r w:rsidRPr="00527340">
              <w:t>jang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ekat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hay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ik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aku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mbil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risiko</w:t>
            </w:r>
            <w:proofErr w:type="spellEnd"/>
          </w:p>
        </w:tc>
      </w:tr>
      <w:tr w:rsidR="00527340" w:rsidRPr="00527340" w14:paraId="53BA4B4A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30175EB" w14:textId="77777777" w:rsidR="00527340" w:rsidRPr="00527340" w:rsidRDefault="00527340" w:rsidP="00527340">
            <w:proofErr w:type="spellStart"/>
            <w:r w:rsidRPr="00527340">
              <w:t>Tak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lar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gunu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kejar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hila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abu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ampakl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A1571C4" w14:textId="77777777" w:rsidR="00527340" w:rsidRPr="00527340" w:rsidRDefault="00527340" w:rsidP="00527340">
            <w:proofErr w:type="spellStart"/>
            <w:r w:rsidRPr="00527340">
              <w:t>Jang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rburu-bur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rhadap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kara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sud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asti</w:t>
            </w:r>
            <w:proofErr w:type="spellEnd"/>
          </w:p>
        </w:tc>
      </w:tr>
      <w:tr w:rsidR="00527340" w:rsidRPr="00527340" w14:paraId="63E91C71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CE7339F" w14:textId="77777777" w:rsidR="00527340" w:rsidRPr="00527340" w:rsidRDefault="00527340" w:rsidP="00527340">
            <w:proofErr w:type="spellStart"/>
            <w:r w:rsidRPr="00527340">
              <w:t>Huj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emas</w:t>
            </w:r>
            <w:proofErr w:type="spellEnd"/>
            <w:r w:rsidRPr="00527340">
              <w:t xml:space="preserve"> di negeri orang, </w:t>
            </w:r>
            <w:proofErr w:type="spellStart"/>
            <w:r w:rsidRPr="00527340">
              <w:t>hujan</w:t>
            </w:r>
            <w:proofErr w:type="spellEnd"/>
            <w:r w:rsidRPr="00527340">
              <w:t xml:space="preserve"> batu di negeri </w:t>
            </w:r>
            <w:proofErr w:type="spellStart"/>
            <w:r w:rsidRPr="00527340">
              <w:t>sendiri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lebi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ik</w:t>
            </w:r>
            <w:proofErr w:type="spellEnd"/>
            <w:r w:rsidRPr="00527340">
              <w:t xml:space="preserve"> di negeri </w:t>
            </w:r>
            <w:proofErr w:type="spellStart"/>
            <w:r w:rsidRPr="00527340">
              <w:t>sendiri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B41728" w14:textId="77777777" w:rsidR="00527340" w:rsidRPr="00527340" w:rsidRDefault="00527340" w:rsidP="00527340">
            <w:proofErr w:type="spellStart"/>
            <w:r w:rsidRPr="00527340">
              <w:t>Walaupu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negera</w:t>
            </w:r>
            <w:proofErr w:type="spellEnd"/>
            <w:r w:rsidRPr="00527340">
              <w:t xml:space="preserve"> orang </w:t>
            </w:r>
            <w:proofErr w:type="spellStart"/>
            <w:r w:rsidRPr="00527340">
              <w:t>lebi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akmur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neger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ndir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lebi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ik</w:t>
            </w:r>
            <w:proofErr w:type="spellEnd"/>
          </w:p>
        </w:tc>
      </w:tr>
      <w:tr w:rsidR="00527340" w:rsidRPr="00527340" w14:paraId="53F29669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0F4FCC3" w14:textId="77777777" w:rsidR="00527340" w:rsidRPr="00527340" w:rsidRDefault="00527340" w:rsidP="00527340">
            <w:r w:rsidRPr="00527340">
              <w:t xml:space="preserve">Jauhari juga yang </w:t>
            </w:r>
            <w:proofErr w:type="spellStart"/>
            <w:r w:rsidRPr="00527340">
              <w:t>mengenal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anikam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19172EC" w14:textId="77777777" w:rsidR="00527340" w:rsidRPr="00527340" w:rsidRDefault="00527340" w:rsidP="00527340">
            <w:r w:rsidRPr="00527340">
              <w:t xml:space="preserve">orang yang </w:t>
            </w:r>
            <w:proofErr w:type="spellStart"/>
            <w:r w:rsidRPr="00527340">
              <w:t>bij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ahaja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mengetahu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elo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ilmu</w:t>
            </w:r>
            <w:proofErr w:type="spellEnd"/>
          </w:p>
        </w:tc>
      </w:tr>
      <w:tr w:rsidR="00527340" w:rsidRPr="00527340" w14:paraId="14F8D689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C8114CF" w14:textId="77777777" w:rsidR="00527340" w:rsidRPr="00527340" w:rsidRDefault="00527340" w:rsidP="00527340">
            <w:r w:rsidRPr="00527340">
              <w:t xml:space="preserve">Indah khabar </w:t>
            </w:r>
            <w:proofErr w:type="spellStart"/>
            <w:r w:rsidRPr="00527340">
              <w:t>daripad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rupa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F081ACC" w14:textId="77777777" w:rsidR="00527340" w:rsidRPr="00527340" w:rsidRDefault="00527340" w:rsidP="00527340">
            <w:r w:rsidRPr="00527340">
              <w:t xml:space="preserve">Khabar </w:t>
            </w:r>
            <w:proofErr w:type="spellStart"/>
            <w:r w:rsidRPr="00527340">
              <w:t>sentias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lebi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i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aripad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ada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benar</w:t>
            </w:r>
            <w:proofErr w:type="spellEnd"/>
          </w:p>
        </w:tc>
      </w:tr>
      <w:tr w:rsidR="00527340" w:rsidRPr="00527340" w14:paraId="39356546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94AF1C1" w14:textId="77777777" w:rsidR="00527340" w:rsidRPr="00527340" w:rsidRDefault="00527340" w:rsidP="00527340">
            <w:r w:rsidRPr="00527340">
              <w:t xml:space="preserve">Bapa borek, </w:t>
            </w:r>
            <w:proofErr w:type="spellStart"/>
            <w:r w:rsidRPr="00527340">
              <w:t>an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rintik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29447E" w14:textId="77777777" w:rsidR="00527340" w:rsidRPr="00527340" w:rsidRDefault="00527340" w:rsidP="00527340">
            <w:proofErr w:type="spellStart"/>
            <w:r w:rsidRPr="00527340">
              <w:t>Peribad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seora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n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am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eng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ib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panya</w:t>
            </w:r>
            <w:proofErr w:type="spellEnd"/>
          </w:p>
        </w:tc>
      </w:tr>
      <w:tr w:rsidR="00527340" w:rsidRPr="00527340" w14:paraId="46AED5AF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07AFD8E" w14:textId="77777777" w:rsidR="00527340" w:rsidRPr="00527340" w:rsidRDefault="00527340" w:rsidP="00527340">
            <w:proofErr w:type="spellStart"/>
            <w:r w:rsidRPr="00527340">
              <w:t>Bagaiman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cuan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begitul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uihnya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95E033C" w14:textId="77777777" w:rsidR="00527340" w:rsidRPr="00527340" w:rsidRDefault="00527340" w:rsidP="00527340">
            <w:proofErr w:type="spellStart"/>
            <w:r w:rsidRPr="00527340">
              <w:t>Peribad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seora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n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am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eng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ib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panya</w:t>
            </w:r>
            <w:proofErr w:type="spellEnd"/>
          </w:p>
        </w:tc>
      </w:tr>
      <w:tr w:rsidR="00527340" w:rsidRPr="00527340" w14:paraId="6C1BE943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487FF4" w14:textId="77777777" w:rsidR="00527340" w:rsidRPr="00527340" w:rsidRDefault="00527340" w:rsidP="00527340">
            <w:r w:rsidRPr="00527340">
              <w:t xml:space="preserve">Tak </w:t>
            </w:r>
            <w:proofErr w:type="spellStart"/>
            <w:r w:rsidRPr="00527340">
              <w:t>tumbu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lata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t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ungguh</w:t>
            </w:r>
            <w:proofErr w:type="spellEnd"/>
            <w:r w:rsidRPr="00527340">
              <w:t xml:space="preserve"> orang </w:t>
            </w:r>
            <w:proofErr w:type="spellStart"/>
            <w:r w:rsidRPr="00527340">
              <w:t>tak</w:t>
            </w:r>
            <w:proofErr w:type="spellEnd"/>
            <w:r w:rsidRPr="00527340">
              <w:t xml:space="preserve"> kata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4618443" w14:textId="77777777" w:rsidR="00527340" w:rsidRPr="00527340" w:rsidRDefault="00527340" w:rsidP="00527340">
            <w:r w:rsidRPr="00527340">
              <w:t xml:space="preserve">Orang </w:t>
            </w:r>
            <w:proofErr w:type="spellStart"/>
            <w:r w:rsidRPr="00527340">
              <w:t>mengata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suat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ntul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d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babnya</w:t>
            </w:r>
            <w:proofErr w:type="spellEnd"/>
          </w:p>
        </w:tc>
      </w:tr>
      <w:tr w:rsidR="00527340" w:rsidRPr="00527340" w14:paraId="79839278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5D090E6" w14:textId="77777777" w:rsidR="00527340" w:rsidRPr="00527340" w:rsidRDefault="00527340" w:rsidP="00527340">
            <w:r w:rsidRPr="00527340">
              <w:t xml:space="preserve">Lain </w:t>
            </w:r>
            <w:proofErr w:type="spellStart"/>
            <w:r w:rsidRPr="00527340">
              <w:t>hulu</w:t>
            </w:r>
            <w:proofErr w:type="spellEnd"/>
            <w:r w:rsidRPr="00527340">
              <w:t xml:space="preserve"> lain parang, lain </w:t>
            </w:r>
            <w:proofErr w:type="spellStart"/>
            <w:r w:rsidRPr="00527340">
              <w:t>dahulu</w:t>
            </w:r>
            <w:proofErr w:type="spellEnd"/>
            <w:r w:rsidRPr="00527340">
              <w:t xml:space="preserve"> lain </w:t>
            </w:r>
            <w:proofErr w:type="spellStart"/>
            <w:r w:rsidRPr="00527340">
              <w:t>sekarang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D538E37" w14:textId="77777777" w:rsidR="00527340" w:rsidRPr="00527340" w:rsidRDefault="00527340" w:rsidP="00527340">
            <w:r w:rsidRPr="00527340">
              <w:t xml:space="preserve">Zaman </w:t>
            </w:r>
            <w:proofErr w:type="spellStart"/>
            <w:r w:rsidRPr="00527340">
              <w:t>berubah</w:t>
            </w:r>
            <w:proofErr w:type="spellEnd"/>
          </w:p>
        </w:tc>
      </w:tr>
      <w:tr w:rsidR="00527340" w:rsidRPr="00527340" w14:paraId="7DD6368F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96F22A" w14:textId="77777777" w:rsidR="00527340" w:rsidRPr="00527340" w:rsidRDefault="00527340" w:rsidP="00527340">
            <w:r w:rsidRPr="00527340">
              <w:t xml:space="preserve">Kera </w:t>
            </w:r>
            <w:proofErr w:type="spellStart"/>
            <w:r w:rsidRPr="00527340">
              <w:t>mendap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ung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4D516BE" w14:textId="77777777" w:rsidR="00527340" w:rsidRPr="00527340" w:rsidRDefault="00527340" w:rsidP="00527340">
            <w:r w:rsidRPr="00527340">
              <w:t xml:space="preserve">Orang yang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gharga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hadiah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didapati</w:t>
            </w:r>
            <w:proofErr w:type="spellEnd"/>
          </w:p>
        </w:tc>
      </w:tr>
      <w:tr w:rsidR="00527340" w:rsidRPr="00527340" w14:paraId="3711609E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DF80D5A" w14:textId="77777777" w:rsidR="00527340" w:rsidRPr="00527340" w:rsidRDefault="00527340" w:rsidP="00527340">
            <w:proofErr w:type="spellStart"/>
            <w:r w:rsidRPr="00527340">
              <w:t>Sepandai-panda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upa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lompat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akhirny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atu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anah</w:t>
            </w:r>
            <w:proofErr w:type="spellEnd"/>
            <w:r w:rsidRPr="00527340">
              <w:t xml:space="preserve"> juga</w:t>
            </w:r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02503D8" w14:textId="77777777" w:rsidR="00527340" w:rsidRPr="00527340" w:rsidRDefault="00527340" w:rsidP="00527340">
            <w:proofErr w:type="spellStart"/>
            <w:r w:rsidRPr="00527340">
              <w:t>Sepandai-pada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seora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alam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uat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kara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sekal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ast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laku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silapan</w:t>
            </w:r>
            <w:proofErr w:type="spellEnd"/>
            <w:r w:rsidRPr="00527340">
              <w:t xml:space="preserve"> juga</w:t>
            </w:r>
          </w:p>
        </w:tc>
      </w:tr>
      <w:tr w:rsidR="00527340" w:rsidRPr="00527340" w14:paraId="7B72DEFB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0B45D7F" w14:textId="77777777" w:rsidR="00527340" w:rsidRPr="00527340" w:rsidRDefault="00527340" w:rsidP="00527340">
            <w:r w:rsidRPr="00527340">
              <w:lastRenderedPageBreak/>
              <w:t xml:space="preserve">Bagai </w:t>
            </w:r>
            <w:proofErr w:type="spellStart"/>
            <w:r w:rsidRPr="00527340">
              <w:t>iti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dapat</w:t>
            </w:r>
            <w:proofErr w:type="spellEnd"/>
            <w:r w:rsidRPr="00527340">
              <w:t xml:space="preserve"> air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273B1A6" w14:textId="77777777" w:rsidR="00527340" w:rsidRPr="00527340" w:rsidRDefault="00527340" w:rsidP="00527340">
            <w:r w:rsidRPr="00527340">
              <w:t>Gembira</w:t>
            </w:r>
          </w:p>
        </w:tc>
      </w:tr>
      <w:tr w:rsidR="00527340" w:rsidRPr="00527340" w14:paraId="54BE1A62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0E12D70" w14:textId="77777777" w:rsidR="00527340" w:rsidRPr="00527340" w:rsidRDefault="00527340" w:rsidP="00527340">
            <w:r w:rsidRPr="00527340">
              <w:t xml:space="preserve">Kalau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ada-ada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tak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mpu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sara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rendah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998C4AE" w14:textId="77777777" w:rsidR="00527340" w:rsidRPr="00527340" w:rsidRDefault="00527340" w:rsidP="00527340">
            <w:proofErr w:type="spellStart"/>
            <w:r w:rsidRPr="00527340">
              <w:t>Setiap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kara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berlak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ntul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d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babnya</w:t>
            </w:r>
            <w:proofErr w:type="spellEnd"/>
          </w:p>
        </w:tc>
      </w:tr>
      <w:tr w:rsidR="00527340" w:rsidRPr="00527340" w14:paraId="23FA7015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C06F85F" w14:textId="77777777" w:rsidR="00527340" w:rsidRPr="00527340" w:rsidRDefault="00527340" w:rsidP="00527340">
            <w:r w:rsidRPr="00527340">
              <w:t xml:space="preserve">Kalau </w:t>
            </w:r>
            <w:proofErr w:type="spellStart"/>
            <w:r w:rsidRPr="00527340">
              <w:t>tiad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ngi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tiup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masa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oko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goya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2731506" w14:textId="77777777" w:rsidR="00527340" w:rsidRPr="00527340" w:rsidRDefault="00527340" w:rsidP="00527340">
            <w:proofErr w:type="spellStart"/>
            <w:r w:rsidRPr="00527340">
              <w:t>Setiap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kara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berlak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ntul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d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babnya</w:t>
            </w:r>
            <w:proofErr w:type="spellEnd"/>
          </w:p>
        </w:tc>
      </w:tr>
      <w:tr w:rsidR="00527340" w:rsidRPr="00527340" w14:paraId="6FE70174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9AA947E" w14:textId="77777777" w:rsidR="00527340" w:rsidRPr="00527340" w:rsidRDefault="00527340" w:rsidP="00527340">
            <w:r w:rsidRPr="00527340">
              <w:t xml:space="preserve">Air </w:t>
            </w:r>
            <w:proofErr w:type="spellStart"/>
            <w:r w:rsidRPr="00527340">
              <w:t>tena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ang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sangk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iad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uaya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00F8ED4" w14:textId="77777777" w:rsidR="00527340" w:rsidRPr="00527340" w:rsidRDefault="00527340" w:rsidP="00527340">
            <w:r w:rsidRPr="00527340">
              <w:t xml:space="preserve">Orang </w:t>
            </w:r>
            <w:proofErr w:type="spellStart"/>
            <w:r w:rsidRPr="00527340">
              <w:t>pendiam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ang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sangk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odoh</w:t>
            </w:r>
            <w:proofErr w:type="spellEnd"/>
          </w:p>
        </w:tc>
      </w:tr>
      <w:tr w:rsidR="00527340" w:rsidRPr="00527340" w14:paraId="270F58FC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C2F9FF4" w14:textId="77777777" w:rsidR="00527340" w:rsidRPr="00527340" w:rsidRDefault="00527340" w:rsidP="00527340">
            <w:proofErr w:type="spellStart"/>
            <w:r w:rsidRPr="00527340">
              <w:t>Sepert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lur</w:t>
            </w:r>
            <w:proofErr w:type="spellEnd"/>
            <w:r w:rsidRPr="00527340">
              <w:t xml:space="preserve"> di </w:t>
            </w:r>
            <w:proofErr w:type="spellStart"/>
            <w:r w:rsidRPr="00527340">
              <w:t>huju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anduk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18089E" w14:textId="77777777" w:rsidR="00527340" w:rsidRPr="00527340" w:rsidRDefault="00527340" w:rsidP="00527340">
            <w:proofErr w:type="spellStart"/>
            <w:r w:rsidRPr="00527340">
              <w:t>keadaan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bahaya</w:t>
            </w:r>
            <w:proofErr w:type="spellEnd"/>
          </w:p>
        </w:tc>
      </w:tr>
      <w:tr w:rsidR="00527340" w:rsidRPr="00527340" w14:paraId="60200391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2D58F3F" w14:textId="77777777" w:rsidR="00527340" w:rsidRPr="00527340" w:rsidRDefault="00527340" w:rsidP="00527340">
            <w:r w:rsidRPr="00527340">
              <w:t xml:space="preserve">Sambil </w:t>
            </w:r>
            <w:proofErr w:type="spellStart"/>
            <w:r w:rsidRPr="00527340">
              <w:t>menyelam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inum</w:t>
            </w:r>
            <w:proofErr w:type="spellEnd"/>
            <w:r w:rsidRPr="00527340">
              <w:t xml:space="preserve"> air</w:t>
            </w:r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5E5133E" w14:textId="77777777" w:rsidR="00527340" w:rsidRPr="00527340" w:rsidRDefault="00527340" w:rsidP="00527340">
            <w:r w:rsidRPr="00527340">
              <w:t xml:space="preserve">2 </w:t>
            </w:r>
            <w:proofErr w:type="spellStart"/>
            <w:r w:rsidRPr="00527340">
              <w:t>ata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lebi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atlamat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dicapa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engan</w:t>
            </w:r>
            <w:proofErr w:type="spellEnd"/>
            <w:r w:rsidRPr="00527340">
              <w:t xml:space="preserve"> 1 </w:t>
            </w:r>
            <w:proofErr w:type="spellStart"/>
            <w:r w:rsidRPr="00527340">
              <w:t>pekerjaan</w:t>
            </w:r>
            <w:proofErr w:type="spellEnd"/>
          </w:p>
        </w:tc>
      </w:tr>
      <w:tr w:rsidR="00527340" w:rsidRPr="00527340" w14:paraId="22548755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35CDE8" w14:textId="77777777" w:rsidR="00527340" w:rsidRPr="00527340" w:rsidRDefault="00527340" w:rsidP="00527340">
            <w:r w:rsidRPr="00527340">
              <w:t xml:space="preserve">Pisang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buah</w:t>
            </w:r>
            <w:proofErr w:type="spellEnd"/>
            <w:r w:rsidRPr="00527340">
              <w:t xml:space="preserve"> dua kali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6291D43" w14:textId="77777777" w:rsidR="00527340" w:rsidRPr="00527340" w:rsidRDefault="00527340" w:rsidP="00527340">
            <w:proofErr w:type="spellStart"/>
            <w:r w:rsidRPr="00527340">
              <w:t>Sekal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galam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rugian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tent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hati-hati</w:t>
            </w:r>
            <w:proofErr w:type="spellEnd"/>
            <w:r w:rsidRPr="00527340">
              <w:t xml:space="preserve"> pada masa </w:t>
            </w:r>
            <w:proofErr w:type="spellStart"/>
            <w:r w:rsidRPr="00527340">
              <w:t>depan</w:t>
            </w:r>
            <w:proofErr w:type="spellEnd"/>
          </w:p>
        </w:tc>
      </w:tr>
      <w:tr w:rsidR="00527340" w:rsidRPr="00527340" w14:paraId="1B12A444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FD88240" w14:textId="77777777" w:rsidR="00527340" w:rsidRPr="00527340" w:rsidRDefault="00527340" w:rsidP="00527340">
            <w:r w:rsidRPr="00527340">
              <w:t xml:space="preserve">Yang </w:t>
            </w:r>
            <w:proofErr w:type="spellStart"/>
            <w:r w:rsidRPr="00527340">
              <w:t>bai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jadi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ladan</w:t>
            </w:r>
            <w:proofErr w:type="spellEnd"/>
            <w:r w:rsidRPr="00527340">
              <w:t xml:space="preserve">, yang </w:t>
            </w:r>
            <w:proofErr w:type="spellStart"/>
            <w:r w:rsidRPr="00527340">
              <w:t>buru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jadi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mpadan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00997D5" w14:textId="77777777" w:rsidR="00527340" w:rsidRPr="00527340" w:rsidRDefault="00527340" w:rsidP="00527340">
            <w:proofErr w:type="spellStart"/>
            <w:r w:rsidRPr="00527340">
              <w:t>Contoh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kara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baik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jauh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kara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buruk</w:t>
            </w:r>
            <w:proofErr w:type="spellEnd"/>
          </w:p>
        </w:tc>
      </w:tr>
      <w:tr w:rsidR="00527340" w:rsidRPr="00527340" w14:paraId="4AF707A5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348F08" w14:textId="77777777" w:rsidR="00527340" w:rsidRPr="00527340" w:rsidRDefault="00527340" w:rsidP="00527340">
            <w:proofErr w:type="spellStart"/>
            <w:r w:rsidRPr="00527340">
              <w:t>Sesat</w:t>
            </w:r>
            <w:proofErr w:type="spellEnd"/>
            <w:r w:rsidRPr="00527340">
              <w:t xml:space="preserve"> di </w:t>
            </w:r>
            <w:proofErr w:type="spellStart"/>
            <w:r w:rsidRPr="00527340">
              <w:t>huju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alan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bali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angkal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al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6006F0" w14:textId="77777777" w:rsidR="00527340" w:rsidRPr="00527340" w:rsidRDefault="00527340" w:rsidP="00527340">
            <w:r w:rsidRPr="00527340">
              <w:t xml:space="preserve">Insaf </w:t>
            </w:r>
            <w:proofErr w:type="spellStart"/>
            <w:r w:rsidRPr="00527340">
              <w:t>seger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lepas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dapat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salah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ri</w:t>
            </w:r>
            <w:proofErr w:type="spellEnd"/>
          </w:p>
        </w:tc>
      </w:tr>
      <w:tr w:rsidR="00527340" w:rsidRPr="00527340" w14:paraId="464AB60F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1ED1259" w14:textId="77777777" w:rsidR="00527340" w:rsidRPr="00527340" w:rsidRDefault="00527340" w:rsidP="00527340">
            <w:r w:rsidRPr="00527340">
              <w:t>Mata air</w:t>
            </w:r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EE585CB" w14:textId="77777777" w:rsidR="00527340" w:rsidRPr="00527340" w:rsidRDefault="00527340" w:rsidP="00527340">
            <w:proofErr w:type="spellStart"/>
            <w:r w:rsidRPr="00527340">
              <w:t>Tempat</w:t>
            </w:r>
            <w:proofErr w:type="spellEnd"/>
            <w:r w:rsidRPr="00527340">
              <w:t xml:space="preserve"> air </w:t>
            </w:r>
            <w:proofErr w:type="spellStart"/>
            <w:r w:rsidRPr="00527340">
              <w:t>terbi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ar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anah</w:t>
            </w:r>
            <w:proofErr w:type="spellEnd"/>
          </w:p>
        </w:tc>
      </w:tr>
      <w:tr w:rsidR="00527340" w:rsidRPr="00527340" w14:paraId="488DEE20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B372ADA" w14:textId="77777777" w:rsidR="00527340" w:rsidRPr="00527340" w:rsidRDefault="00527340" w:rsidP="00527340">
            <w:r w:rsidRPr="00527340">
              <w:t xml:space="preserve">Jalan </w:t>
            </w:r>
            <w:proofErr w:type="spellStart"/>
            <w:r w:rsidRPr="00527340">
              <w:t>tengah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73B906" w14:textId="77777777" w:rsidR="00527340" w:rsidRPr="00527340" w:rsidRDefault="00527340" w:rsidP="00527340">
            <w:r w:rsidRPr="00527340">
              <w:t xml:space="preserve">Tidak </w:t>
            </w:r>
            <w:proofErr w:type="spellStart"/>
            <w:r w:rsidRPr="00527340">
              <w:t>ber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belah</w:t>
            </w:r>
            <w:proofErr w:type="spellEnd"/>
          </w:p>
        </w:tc>
      </w:tr>
      <w:tr w:rsidR="00527340" w:rsidRPr="00527340" w14:paraId="28111A0C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7F51E64" w14:textId="77777777" w:rsidR="00527340" w:rsidRPr="00527340" w:rsidRDefault="00527340" w:rsidP="00527340">
            <w:r w:rsidRPr="00527340">
              <w:t xml:space="preserve">Harga </w:t>
            </w:r>
            <w:proofErr w:type="spellStart"/>
            <w:r w:rsidRPr="00527340">
              <w:t>diri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19B90DB" w14:textId="77777777" w:rsidR="00527340" w:rsidRPr="00527340" w:rsidRDefault="00527340" w:rsidP="00527340">
            <w:proofErr w:type="spellStart"/>
            <w:r w:rsidRPr="00527340">
              <w:t>Maruah</w:t>
            </w:r>
            <w:proofErr w:type="spellEnd"/>
          </w:p>
        </w:tc>
      </w:tr>
      <w:tr w:rsidR="00527340" w:rsidRPr="00527340" w14:paraId="24E7F787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320F4D5" w14:textId="77777777" w:rsidR="00527340" w:rsidRPr="00527340" w:rsidRDefault="00527340" w:rsidP="00527340">
            <w:proofErr w:type="spellStart"/>
            <w:r w:rsidRPr="00527340">
              <w:t>Membua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uk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25D6B3E" w14:textId="77777777" w:rsidR="00527340" w:rsidRPr="00527340" w:rsidRDefault="00527340" w:rsidP="00527340">
            <w:r w:rsidRPr="00527340">
              <w:t xml:space="preserve">Tidak </w:t>
            </w:r>
            <w:proofErr w:type="spellStart"/>
            <w:r w:rsidRPr="00527340">
              <w:t>menghiraukan</w:t>
            </w:r>
            <w:proofErr w:type="spellEnd"/>
          </w:p>
        </w:tc>
      </w:tr>
      <w:tr w:rsidR="00527340" w:rsidRPr="00527340" w14:paraId="69E37474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20FACE3" w14:textId="77777777" w:rsidR="00527340" w:rsidRPr="00527340" w:rsidRDefault="00527340" w:rsidP="00527340">
            <w:proofErr w:type="spellStart"/>
            <w:r w:rsidRPr="00527340">
              <w:lastRenderedPageBreak/>
              <w:t>Membuk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ata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687F2B" w14:textId="77777777" w:rsidR="00527340" w:rsidRPr="00527340" w:rsidRDefault="00527340" w:rsidP="00527340">
            <w:proofErr w:type="spellStart"/>
            <w:r w:rsidRPr="00527340">
              <w:t>Meluas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andangan</w:t>
            </w:r>
            <w:proofErr w:type="spellEnd"/>
          </w:p>
        </w:tc>
      </w:tr>
      <w:tr w:rsidR="00527340" w:rsidRPr="00527340" w14:paraId="3105A421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5F76C31" w14:textId="77777777" w:rsidR="00527340" w:rsidRPr="00527340" w:rsidRDefault="00527340" w:rsidP="00527340">
            <w:r w:rsidRPr="00527340">
              <w:t xml:space="preserve">Panas </w:t>
            </w:r>
            <w:proofErr w:type="spellStart"/>
            <w:r w:rsidRPr="00527340">
              <w:t>bar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FFE7CC7" w14:textId="77777777" w:rsidR="00527340" w:rsidRPr="00527340" w:rsidRDefault="00527340" w:rsidP="00527340">
            <w:proofErr w:type="spellStart"/>
            <w:r w:rsidRPr="00527340">
              <w:t>Cep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arah</w:t>
            </w:r>
            <w:proofErr w:type="spellEnd"/>
          </w:p>
        </w:tc>
      </w:tr>
      <w:tr w:rsidR="00527340" w:rsidRPr="00527340" w14:paraId="2E92BE21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076448E" w14:textId="77777777" w:rsidR="00527340" w:rsidRPr="00527340" w:rsidRDefault="00527340" w:rsidP="00527340">
            <w:proofErr w:type="spellStart"/>
            <w:r w:rsidRPr="00527340">
              <w:t>Terlaj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ah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ole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undur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terlajak</w:t>
            </w:r>
            <w:proofErr w:type="spellEnd"/>
            <w:r w:rsidRPr="00527340">
              <w:t xml:space="preserve"> kata </w:t>
            </w:r>
            <w:proofErr w:type="spellStart"/>
            <w:r w:rsidRPr="00527340">
              <w:t>buru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adahnya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430C8C4" w14:textId="77777777" w:rsidR="00527340" w:rsidRPr="00527340" w:rsidRDefault="00527340" w:rsidP="00527340">
            <w:proofErr w:type="spellStart"/>
            <w:r w:rsidRPr="00527340">
              <w:t>Berhati-hat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tik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tutu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upay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yinggu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asaan</w:t>
            </w:r>
            <w:proofErr w:type="spellEnd"/>
            <w:r w:rsidRPr="00527340">
              <w:t xml:space="preserve"> orang lain</w:t>
            </w:r>
          </w:p>
        </w:tc>
      </w:tr>
      <w:tr w:rsidR="00527340" w:rsidRPr="00527340" w14:paraId="7E033A53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94B0EF" w14:textId="77777777" w:rsidR="00527340" w:rsidRPr="00527340" w:rsidRDefault="00527340" w:rsidP="00527340">
            <w:r w:rsidRPr="00527340">
              <w:t xml:space="preserve">Ambil </w:t>
            </w:r>
            <w:proofErr w:type="spellStart"/>
            <w:r w:rsidRPr="00527340">
              <w:t>kir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9549C76" w14:textId="77777777" w:rsidR="00527340" w:rsidRPr="00527340" w:rsidRDefault="00527340" w:rsidP="00527340">
            <w:proofErr w:type="spellStart"/>
            <w:r w:rsidRPr="00527340">
              <w:t>Membu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timbangan</w:t>
            </w:r>
            <w:proofErr w:type="spellEnd"/>
          </w:p>
        </w:tc>
      </w:tr>
      <w:tr w:rsidR="00527340" w:rsidRPr="00527340" w14:paraId="31F80A37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E16BBA" w14:textId="77777777" w:rsidR="00527340" w:rsidRPr="00527340" w:rsidRDefault="00527340" w:rsidP="00527340">
            <w:r w:rsidRPr="00527340">
              <w:t xml:space="preserve">Malang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bau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EE95DC" w14:textId="77777777" w:rsidR="00527340" w:rsidRPr="00527340" w:rsidRDefault="00527340" w:rsidP="00527340">
            <w:proofErr w:type="spellStart"/>
            <w:r w:rsidRPr="00527340">
              <w:t>Kecelakaan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ap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ketahu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belumnya</w:t>
            </w:r>
            <w:proofErr w:type="spellEnd"/>
          </w:p>
        </w:tc>
      </w:tr>
      <w:tr w:rsidR="00527340" w:rsidRPr="00527340" w14:paraId="48B460E0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3ACAC09" w14:textId="77777777" w:rsidR="00527340" w:rsidRPr="00527340" w:rsidRDefault="00527340" w:rsidP="00527340">
            <w:r w:rsidRPr="00527340">
              <w:t xml:space="preserve">Anak </w:t>
            </w:r>
            <w:proofErr w:type="spellStart"/>
            <w:r w:rsidRPr="00527340">
              <w:t>bongs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25096C1" w14:textId="77777777" w:rsidR="00527340" w:rsidRPr="00527340" w:rsidRDefault="00527340" w:rsidP="00527340">
            <w:r w:rsidRPr="00527340">
              <w:t xml:space="preserve">Anak yang paling </w:t>
            </w:r>
            <w:proofErr w:type="spellStart"/>
            <w:r w:rsidRPr="00527340">
              <w:t>mud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alam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luarga</w:t>
            </w:r>
            <w:proofErr w:type="spellEnd"/>
          </w:p>
        </w:tc>
      </w:tr>
      <w:tr w:rsidR="00527340" w:rsidRPr="00527340" w14:paraId="01F61DA3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F54764" w14:textId="77777777" w:rsidR="00527340" w:rsidRPr="00527340" w:rsidRDefault="00527340" w:rsidP="00527340">
            <w:r w:rsidRPr="00527340">
              <w:t xml:space="preserve">Alah </w:t>
            </w:r>
            <w:proofErr w:type="spellStart"/>
            <w:r w:rsidRPr="00527340">
              <w:t>membeli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mena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makai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EC0B540" w14:textId="77777777" w:rsidR="00527340" w:rsidRPr="00527340" w:rsidRDefault="00527340" w:rsidP="00527340">
            <w:proofErr w:type="spellStart"/>
            <w:r w:rsidRPr="00527340">
              <w:t>Walaupu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suat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rang</w:t>
            </w:r>
            <w:proofErr w:type="spellEnd"/>
            <w:r w:rsidRPr="00527340">
              <w:t xml:space="preserve"> mahal, </w:t>
            </w:r>
            <w:proofErr w:type="spellStart"/>
            <w:r w:rsidRPr="00527340">
              <w:t>tetap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ahan</w:t>
            </w:r>
            <w:proofErr w:type="spellEnd"/>
            <w:r w:rsidRPr="00527340">
              <w:t xml:space="preserve"> lama</w:t>
            </w:r>
          </w:p>
        </w:tc>
      </w:tr>
      <w:tr w:rsidR="00527340" w:rsidRPr="00527340" w14:paraId="0FB1BDB3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9DBB155" w14:textId="77777777" w:rsidR="00527340" w:rsidRPr="00527340" w:rsidRDefault="00527340" w:rsidP="00527340">
            <w:proofErr w:type="spellStart"/>
            <w:r w:rsidRPr="00527340">
              <w:t>Membac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ambat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ilm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C2EEFC8" w14:textId="77777777" w:rsidR="00527340" w:rsidRPr="00527340" w:rsidRDefault="00527340" w:rsidP="00527340">
            <w:proofErr w:type="spellStart"/>
            <w:r w:rsidRPr="00527340">
              <w:t>Membac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amb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ilm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ngetahu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ita</w:t>
            </w:r>
            <w:proofErr w:type="spellEnd"/>
          </w:p>
        </w:tc>
      </w:tr>
      <w:tr w:rsidR="00527340" w:rsidRPr="00527340" w14:paraId="72E6E092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0C7410A" w14:textId="77777777" w:rsidR="00527340" w:rsidRPr="00527340" w:rsidRDefault="00527340" w:rsidP="00527340">
            <w:r w:rsidRPr="00527340">
              <w:t xml:space="preserve">Biar </w:t>
            </w:r>
            <w:proofErr w:type="spellStart"/>
            <w:r w:rsidRPr="00527340">
              <w:t>puti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ulang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jang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uti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ata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716DB45" w14:textId="77777777" w:rsidR="00527340" w:rsidRPr="00527340" w:rsidRDefault="00527340" w:rsidP="00527340">
            <w:proofErr w:type="spellStart"/>
            <w:r w:rsidRPr="00527340">
              <w:t>Lebi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i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at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aripad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anggu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maluan</w:t>
            </w:r>
            <w:proofErr w:type="spellEnd"/>
          </w:p>
        </w:tc>
      </w:tr>
      <w:tr w:rsidR="00527340" w:rsidRPr="00527340" w14:paraId="04D29348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E424092" w14:textId="77777777" w:rsidR="00527340" w:rsidRPr="00527340" w:rsidRDefault="00527340" w:rsidP="00527340">
            <w:r w:rsidRPr="00527340">
              <w:t xml:space="preserve">Yang lama </w:t>
            </w:r>
            <w:proofErr w:type="spellStart"/>
            <w:r w:rsidRPr="00527340">
              <w:t>dikelek</w:t>
            </w:r>
            <w:proofErr w:type="spellEnd"/>
            <w:r w:rsidRPr="00527340">
              <w:t xml:space="preserve">, yang </w:t>
            </w:r>
            <w:proofErr w:type="spellStart"/>
            <w:r w:rsidRPr="00527340">
              <w:t>bahar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duku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B3DA82" w14:textId="77777777" w:rsidR="00527340" w:rsidRPr="00527340" w:rsidRDefault="00527340" w:rsidP="00527340">
            <w:r w:rsidRPr="00527340">
              <w:t xml:space="preserve">Adat lama </w:t>
            </w:r>
            <w:proofErr w:type="spellStart"/>
            <w:r w:rsidRPr="00527340">
              <w:t>tetap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laksanakan</w:t>
            </w:r>
            <w:proofErr w:type="spellEnd"/>
            <w:r w:rsidRPr="00527340">
              <w:t xml:space="preserve"> di </w:t>
            </w:r>
            <w:proofErr w:type="spellStart"/>
            <w:r w:rsidRPr="00527340">
              <w:t>sampi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uday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hidup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baharu</w:t>
            </w:r>
            <w:proofErr w:type="spellEnd"/>
          </w:p>
        </w:tc>
      </w:tr>
      <w:tr w:rsidR="00527340" w:rsidRPr="00527340" w14:paraId="7CF60BC3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D68F3EB" w14:textId="77777777" w:rsidR="00527340" w:rsidRPr="00527340" w:rsidRDefault="00527340" w:rsidP="00527340">
            <w:proofErr w:type="spellStart"/>
            <w:r w:rsidRPr="00527340">
              <w:t>Belakang</w:t>
            </w:r>
            <w:proofErr w:type="spellEnd"/>
            <w:r w:rsidRPr="00527340">
              <w:t xml:space="preserve"> parang </w:t>
            </w:r>
            <w:proofErr w:type="spellStart"/>
            <w:r w:rsidRPr="00527340">
              <w:t>kala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as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lagi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ajam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625224" w14:textId="77777777" w:rsidR="00527340" w:rsidRPr="00527340" w:rsidRDefault="00527340" w:rsidP="00527340">
            <w:proofErr w:type="spellStart"/>
            <w:r w:rsidRPr="00527340">
              <w:t>Kejaya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ole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capa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ik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usaha</w:t>
            </w:r>
            <w:proofErr w:type="spellEnd"/>
          </w:p>
        </w:tc>
      </w:tr>
      <w:tr w:rsidR="00527340" w:rsidRPr="00527340" w14:paraId="58F7E7E5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62E2C22" w14:textId="77777777" w:rsidR="00527340" w:rsidRPr="00527340" w:rsidRDefault="00527340" w:rsidP="00527340">
            <w:proofErr w:type="spellStart"/>
            <w:r w:rsidRPr="00527340">
              <w:t>Dui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ak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5FC43B" w14:textId="77777777" w:rsidR="00527340" w:rsidRPr="00527340" w:rsidRDefault="00527340" w:rsidP="00527340">
            <w:r w:rsidRPr="00527340">
              <w:t xml:space="preserve">Wang </w:t>
            </w:r>
            <w:proofErr w:type="spellStart"/>
            <w:r w:rsidRPr="00527340">
              <w:t>perbelanja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ibadi</w:t>
            </w:r>
            <w:proofErr w:type="spellEnd"/>
          </w:p>
        </w:tc>
      </w:tr>
      <w:tr w:rsidR="00527340" w:rsidRPr="00527340" w14:paraId="72445D10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9881B93" w14:textId="77777777" w:rsidR="00527340" w:rsidRPr="00527340" w:rsidRDefault="00527340" w:rsidP="00527340">
            <w:r w:rsidRPr="00527340">
              <w:t xml:space="preserve">Air </w:t>
            </w:r>
            <w:proofErr w:type="spellStart"/>
            <w:r w:rsidRPr="00527340">
              <w:t>tangan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596B902" w14:textId="77777777" w:rsidR="00527340" w:rsidRPr="00527340" w:rsidRDefault="00527340" w:rsidP="00527340">
            <w:proofErr w:type="spellStart"/>
            <w:r w:rsidRPr="00527340">
              <w:t>Masa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seorang</w:t>
            </w:r>
            <w:proofErr w:type="spellEnd"/>
          </w:p>
        </w:tc>
      </w:tr>
    </w:tbl>
    <w:p w14:paraId="43B318C3" w14:textId="77777777" w:rsidR="00527340" w:rsidRPr="00527340" w:rsidRDefault="00527340" w:rsidP="00527340">
      <w:r w:rsidRPr="00527340">
        <w:t> </w:t>
      </w:r>
    </w:p>
    <w:p w14:paraId="42B91F7A" w14:textId="77777777" w:rsidR="00527340" w:rsidRDefault="00527340">
      <w:r>
        <w:br w:type="page"/>
      </w:r>
    </w:p>
    <w:p w14:paraId="48C9C4AF" w14:textId="6B875AF3" w:rsidR="00527340" w:rsidRPr="00527340" w:rsidRDefault="00527340" w:rsidP="00527340">
      <w:proofErr w:type="spellStart"/>
      <w:r w:rsidRPr="00527340">
        <w:lastRenderedPageBreak/>
        <w:t>Peribahasa</w:t>
      </w:r>
      <w:proofErr w:type="spellEnd"/>
      <w:r w:rsidRPr="00527340">
        <w:t xml:space="preserve"> </w:t>
      </w:r>
      <w:proofErr w:type="spellStart"/>
      <w:r w:rsidRPr="00527340">
        <w:t>dalam</w:t>
      </w:r>
      <w:proofErr w:type="spellEnd"/>
      <w:r w:rsidRPr="00527340">
        <w:t xml:space="preserve"> </w:t>
      </w:r>
      <w:proofErr w:type="spellStart"/>
      <w:r w:rsidRPr="00527340">
        <w:t>Buku</w:t>
      </w:r>
      <w:proofErr w:type="spellEnd"/>
      <w:r w:rsidRPr="00527340">
        <w:t xml:space="preserve"> Teks </w:t>
      </w:r>
      <w:proofErr w:type="spellStart"/>
      <w:r w:rsidRPr="00527340">
        <w:t>Tingkatan</w:t>
      </w:r>
      <w:proofErr w:type="spellEnd"/>
      <w:r w:rsidRPr="00527340">
        <w:t xml:space="preserve"> 5</w:t>
      </w:r>
    </w:p>
    <w:p w14:paraId="7F8B513A" w14:textId="77777777" w:rsidR="00527340" w:rsidRPr="00527340" w:rsidRDefault="00527340" w:rsidP="00527340"/>
    <w:tbl>
      <w:tblPr>
        <w:tblW w:w="114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01"/>
        <w:gridCol w:w="6014"/>
      </w:tblGrid>
      <w:tr w:rsidR="00527340" w:rsidRPr="00527340" w14:paraId="281E5B1B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EB80E3E" w14:textId="77777777" w:rsidR="00527340" w:rsidRPr="00527340" w:rsidRDefault="00527340" w:rsidP="00527340">
            <w:pPr>
              <w:rPr>
                <w:b/>
                <w:bCs/>
              </w:rPr>
            </w:pPr>
            <w:proofErr w:type="spellStart"/>
            <w:r w:rsidRPr="00527340">
              <w:rPr>
                <w:b/>
                <w:bCs/>
              </w:rPr>
              <w:t>Peribahas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60710DB" w14:textId="77777777" w:rsidR="00527340" w:rsidRPr="00527340" w:rsidRDefault="00527340" w:rsidP="00527340">
            <w:pPr>
              <w:rPr>
                <w:b/>
                <w:bCs/>
              </w:rPr>
            </w:pPr>
            <w:r w:rsidRPr="00527340">
              <w:rPr>
                <w:b/>
                <w:bCs/>
              </w:rPr>
              <w:t>Maksud</w:t>
            </w:r>
          </w:p>
        </w:tc>
      </w:tr>
      <w:tr w:rsidR="00527340" w:rsidRPr="00527340" w14:paraId="5EC44D33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F99E178" w14:textId="77777777" w:rsidR="00527340" w:rsidRPr="00527340" w:rsidRDefault="00527340" w:rsidP="00527340">
            <w:proofErr w:type="spellStart"/>
            <w:r w:rsidRPr="00527340">
              <w:t>Beluka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ud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jad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rimba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D6B7716" w14:textId="77777777" w:rsidR="00527340" w:rsidRPr="00527340" w:rsidRDefault="00527340" w:rsidP="00527340">
            <w:proofErr w:type="spellStart"/>
            <w:r w:rsidRPr="00527340">
              <w:t>Kesalahan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ap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perbaik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lagi</w:t>
            </w:r>
            <w:proofErr w:type="spellEnd"/>
          </w:p>
        </w:tc>
      </w:tr>
      <w:tr w:rsidR="00527340" w:rsidRPr="00527340" w14:paraId="071E72A4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BD27EF0" w14:textId="77777777" w:rsidR="00527340" w:rsidRPr="00527340" w:rsidRDefault="00527340" w:rsidP="00527340">
            <w:r w:rsidRPr="00527340">
              <w:t xml:space="preserve">Nasi </w:t>
            </w:r>
            <w:proofErr w:type="spellStart"/>
            <w:r w:rsidRPr="00527340">
              <w:t>sud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jadi</w:t>
            </w:r>
            <w:proofErr w:type="spellEnd"/>
            <w:r w:rsidRPr="00527340">
              <w:t xml:space="preserve"> bubur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55C75C2" w14:textId="77777777" w:rsidR="00527340" w:rsidRPr="00527340" w:rsidRDefault="00527340" w:rsidP="00527340">
            <w:proofErr w:type="spellStart"/>
            <w:r w:rsidRPr="00527340">
              <w:t>Kesalahan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ap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perbaik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lagi</w:t>
            </w:r>
            <w:proofErr w:type="spellEnd"/>
          </w:p>
        </w:tc>
      </w:tr>
      <w:tr w:rsidR="00527340" w:rsidRPr="00527340" w14:paraId="0F19E495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620A4EB" w14:textId="77777777" w:rsidR="00527340" w:rsidRPr="00527340" w:rsidRDefault="00527340" w:rsidP="00527340">
            <w:proofErr w:type="spellStart"/>
            <w:r w:rsidRPr="00527340">
              <w:t>Dui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pi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D638CB6" w14:textId="77777777" w:rsidR="00527340" w:rsidRPr="00527340" w:rsidRDefault="00527340" w:rsidP="00527340">
            <w:proofErr w:type="spellStart"/>
            <w:r w:rsidRPr="00527340">
              <w:t>Pendapa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ampingan</w:t>
            </w:r>
            <w:proofErr w:type="spellEnd"/>
          </w:p>
        </w:tc>
      </w:tr>
      <w:tr w:rsidR="00527340" w:rsidRPr="00527340" w14:paraId="1073D033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F62E006" w14:textId="77777777" w:rsidR="00527340" w:rsidRPr="00527340" w:rsidRDefault="00527340" w:rsidP="00527340">
            <w:r w:rsidRPr="00527340">
              <w:t xml:space="preserve">Duduk </w:t>
            </w:r>
            <w:proofErr w:type="spellStart"/>
            <w:r w:rsidRPr="00527340">
              <w:t>sam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rendah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berdir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am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ingg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F39335A" w14:textId="77777777" w:rsidR="00527340" w:rsidRPr="00527340" w:rsidRDefault="00527340" w:rsidP="00527340">
            <w:r w:rsidRPr="00527340">
              <w:t xml:space="preserve">orang yang </w:t>
            </w:r>
            <w:proofErr w:type="spellStart"/>
            <w:r w:rsidRPr="00527340">
              <w:t>sam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arj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ta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angkat</w:t>
            </w:r>
            <w:proofErr w:type="spellEnd"/>
          </w:p>
        </w:tc>
      </w:tr>
      <w:tr w:rsidR="00527340" w:rsidRPr="00527340" w14:paraId="665ED32E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606F976" w14:textId="77777777" w:rsidR="00527340" w:rsidRPr="00527340" w:rsidRDefault="00527340" w:rsidP="00527340">
            <w:r w:rsidRPr="00527340">
              <w:t xml:space="preserve">Usaha </w:t>
            </w:r>
            <w:proofErr w:type="spellStart"/>
            <w:r w:rsidRPr="00527340">
              <w:t>tangg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jayaan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49D01E8" w14:textId="77777777" w:rsidR="00527340" w:rsidRPr="00527340" w:rsidRDefault="00527340" w:rsidP="00527340">
            <w:proofErr w:type="spellStart"/>
            <w:r w:rsidRPr="00527340">
              <w:t>Kejaya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ole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capa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ik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usaha</w:t>
            </w:r>
            <w:proofErr w:type="spellEnd"/>
          </w:p>
        </w:tc>
      </w:tr>
      <w:tr w:rsidR="00527340" w:rsidRPr="00527340" w14:paraId="1AE25F22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ED88ADD" w14:textId="77777777" w:rsidR="00527340" w:rsidRPr="00527340" w:rsidRDefault="00527340" w:rsidP="00527340">
            <w:r w:rsidRPr="00527340">
              <w:t xml:space="preserve">Hemat </w:t>
            </w:r>
            <w:proofErr w:type="spellStart"/>
            <w:r w:rsidRPr="00527340">
              <w:t>pangkal</w:t>
            </w:r>
            <w:proofErr w:type="spellEnd"/>
            <w:r w:rsidRPr="00527340">
              <w:t xml:space="preserve"> kaya, </w:t>
            </w:r>
            <w:proofErr w:type="spellStart"/>
            <w:r w:rsidRPr="00527340">
              <w:t>raji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angkal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anda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54237E" w14:textId="77777777" w:rsidR="00527340" w:rsidRPr="00527340" w:rsidRDefault="00527340" w:rsidP="00527340">
            <w:proofErr w:type="spellStart"/>
            <w:r w:rsidRPr="00527340">
              <w:t>Kejaya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ole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capa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ik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usaha</w:t>
            </w:r>
            <w:proofErr w:type="spellEnd"/>
          </w:p>
        </w:tc>
      </w:tr>
      <w:tr w:rsidR="00527340" w:rsidRPr="00527340" w14:paraId="4009AC06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9686454" w14:textId="77777777" w:rsidR="00527340" w:rsidRPr="00527340" w:rsidRDefault="00527340" w:rsidP="00527340">
            <w:proofErr w:type="spellStart"/>
            <w:r w:rsidRPr="00527340">
              <w:t>Genggam</w:t>
            </w:r>
            <w:proofErr w:type="spellEnd"/>
            <w:r w:rsidRPr="00527340">
              <w:t xml:space="preserve"> bara </w:t>
            </w:r>
            <w:proofErr w:type="spellStart"/>
            <w:r w:rsidRPr="00527340">
              <w:t>api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bia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ampa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ad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rang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4DDE792" w14:textId="77777777" w:rsidR="00527340" w:rsidRPr="00527340" w:rsidRDefault="00527340" w:rsidP="00527340">
            <w:proofErr w:type="spellStart"/>
            <w:r w:rsidRPr="00527340">
              <w:t>Kejaya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ole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capa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ik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usaha</w:t>
            </w:r>
            <w:proofErr w:type="spellEnd"/>
          </w:p>
        </w:tc>
      </w:tr>
      <w:tr w:rsidR="00527340" w:rsidRPr="00527340" w14:paraId="72D9F19E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E192FCE" w14:textId="77777777" w:rsidR="00527340" w:rsidRPr="00527340" w:rsidRDefault="00527340" w:rsidP="00527340">
            <w:r w:rsidRPr="00527340">
              <w:t xml:space="preserve">Masa </w:t>
            </w:r>
            <w:proofErr w:type="spellStart"/>
            <w:r w:rsidRPr="00527340">
              <w:t>it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emas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74BD292" w14:textId="77777777" w:rsidR="00527340" w:rsidRPr="00527340" w:rsidRDefault="00527340" w:rsidP="00527340">
            <w:r w:rsidRPr="00527340">
              <w:t xml:space="preserve">Masa </w:t>
            </w:r>
            <w:proofErr w:type="spellStart"/>
            <w:r w:rsidRPr="00527340">
              <w:t>it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rnila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harga</w:t>
            </w:r>
            <w:proofErr w:type="spellEnd"/>
          </w:p>
        </w:tc>
      </w:tr>
      <w:tr w:rsidR="00527340" w:rsidRPr="00527340" w14:paraId="2A1877C2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E173EA6" w14:textId="77777777" w:rsidR="00527340" w:rsidRPr="00527340" w:rsidRDefault="00527340" w:rsidP="00527340">
            <w:proofErr w:type="spellStart"/>
            <w:r w:rsidRPr="00527340">
              <w:t>Sud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rhantu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r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ngadah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CCB30B5" w14:textId="77777777" w:rsidR="00527340" w:rsidRPr="00527340" w:rsidRDefault="00527340" w:rsidP="00527340">
            <w:proofErr w:type="spellStart"/>
            <w:r w:rsidRPr="00527340">
              <w:t>Selepas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dap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susah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r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hen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ingat-ingat</w:t>
            </w:r>
            <w:proofErr w:type="spellEnd"/>
          </w:p>
        </w:tc>
      </w:tr>
      <w:tr w:rsidR="00527340" w:rsidRPr="00527340" w14:paraId="52C541E4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7B70574" w14:textId="77777777" w:rsidR="00527340" w:rsidRPr="00527340" w:rsidRDefault="00527340" w:rsidP="00527340">
            <w:proofErr w:type="spellStart"/>
            <w:r w:rsidRPr="00527340">
              <w:t>Sedia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ayu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belum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huj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358DA8E" w14:textId="77777777" w:rsidR="00527340" w:rsidRPr="00527340" w:rsidRDefault="00527340" w:rsidP="00527340">
            <w:proofErr w:type="spellStart"/>
            <w:r w:rsidRPr="00527340">
              <w:t>Berwaspad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belum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timp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susahan</w:t>
            </w:r>
            <w:proofErr w:type="spellEnd"/>
          </w:p>
        </w:tc>
      </w:tr>
      <w:tr w:rsidR="00527340" w:rsidRPr="00527340" w14:paraId="784AB55B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7DAC87" w14:textId="77777777" w:rsidR="00527340" w:rsidRPr="00527340" w:rsidRDefault="00527340" w:rsidP="00527340">
            <w:proofErr w:type="spellStart"/>
            <w:r w:rsidRPr="00527340">
              <w:t>Ing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belum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n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im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belum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habis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450BC0B" w14:textId="77777777" w:rsidR="00527340" w:rsidRPr="00527340" w:rsidRDefault="00527340" w:rsidP="00527340">
            <w:proofErr w:type="spellStart"/>
            <w:r w:rsidRPr="00527340">
              <w:t>Sentias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waspad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tik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belanj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upay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habis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harta</w:t>
            </w:r>
            <w:proofErr w:type="spellEnd"/>
          </w:p>
        </w:tc>
      </w:tr>
      <w:tr w:rsidR="00527340" w:rsidRPr="00527340" w14:paraId="4ADC29B1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51C4936" w14:textId="77777777" w:rsidR="00527340" w:rsidRPr="00527340" w:rsidRDefault="00527340" w:rsidP="00527340">
            <w:proofErr w:type="spellStart"/>
            <w:r w:rsidRPr="00527340">
              <w:t>Sesal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ahul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ndapatan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sesal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mudi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gun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9317EDA" w14:textId="77777777" w:rsidR="00527340" w:rsidRPr="00527340" w:rsidRDefault="00527340" w:rsidP="00527340">
            <w:r w:rsidRPr="00527340">
              <w:t xml:space="preserve">Fikir </w:t>
            </w:r>
            <w:proofErr w:type="spellStart"/>
            <w:r w:rsidRPr="00527340">
              <w:t>masak-mas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belum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bu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suat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upay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yesal</w:t>
            </w:r>
            <w:proofErr w:type="spellEnd"/>
          </w:p>
        </w:tc>
      </w:tr>
      <w:tr w:rsidR="00527340" w:rsidRPr="00527340" w14:paraId="6FDD508B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B38437D" w14:textId="77777777" w:rsidR="00527340" w:rsidRPr="00527340" w:rsidRDefault="00527340" w:rsidP="00527340">
            <w:r w:rsidRPr="00527340">
              <w:lastRenderedPageBreak/>
              <w:t xml:space="preserve">Gading mana yang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retak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bumi</w:t>
            </w:r>
            <w:proofErr w:type="spellEnd"/>
            <w:r w:rsidRPr="00527340">
              <w:t xml:space="preserve"> mana yang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timp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hujan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8820A99" w14:textId="77777777" w:rsidR="00527340" w:rsidRPr="00527340" w:rsidRDefault="00527340" w:rsidP="00527340">
            <w:proofErr w:type="spellStart"/>
            <w:r w:rsidRPr="00527340">
              <w:t>Setiap</w:t>
            </w:r>
            <w:proofErr w:type="spellEnd"/>
            <w:r w:rsidRPr="00527340">
              <w:t xml:space="preserve"> orang </w:t>
            </w:r>
            <w:proofErr w:type="spellStart"/>
            <w:r w:rsidRPr="00527340">
              <w:t>past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n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laku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silapan</w:t>
            </w:r>
            <w:proofErr w:type="spellEnd"/>
          </w:p>
        </w:tc>
      </w:tr>
      <w:tr w:rsidR="00527340" w:rsidRPr="00527340" w14:paraId="2CEE6722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867D0D8" w14:textId="77777777" w:rsidR="00527340" w:rsidRPr="00527340" w:rsidRDefault="00527340" w:rsidP="00527340">
            <w:proofErr w:type="spellStart"/>
            <w:r w:rsidRPr="00527340">
              <w:t>Gulu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ikar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1C3BB1E" w14:textId="77777777" w:rsidR="00527340" w:rsidRPr="00527340" w:rsidRDefault="00527340" w:rsidP="00527340">
            <w:proofErr w:type="spellStart"/>
            <w:r w:rsidRPr="00527340">
              <w:t>Muflis</w:t>
            </w:r>
            <w:proofErr w:type="spellEnd"/>
          </w:p>
        </w:tc>
      </w:tr>
      <w:tr w:rsidR="00527340" w:rsidRPr="00527340" w14:paraId="418E8F40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0F75925" w14:textId="77777777" w:rsidR="00527340" w:rsidRPr="00527340" w:rsidRDefault="00527340" w:rsidP="00527340">
            <w:r w:rsidRPr="00527340">
              <w:t xml:space="preserve">Anak </w:t>
            </w:r>
            <w:proofErr w:type="spellStart"/>
            <w:r w:rsidRPr="00527340">
              <w:t>buah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23B975" w14:textId="77777777" w:rsidR="00527340" w:rsidRPr="00527340" w:rsidRDefault="00527340" w:rsidP="00527340">
            <w:proofErr w:type="spellStart"/>
            <w:r w:rsidRPr="00527340">
              <w:t>Pekerja</w:t>
            </w:r>
            <w:proofErr w:type="spellEnd"/>
            <w:r w:rsidRPr="00527340">
              <w:t xml:space="preserve"> di </w:t>
            </w:r>
            <w:proofErr w:type="spellStart"/>
            <w:r w:rsidRPr="00527340">
              <w:t>baw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aga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ita</w:t>
            </w:r>
            <w:proofErr w:type="spellEnd"/>
          </w:p>
        </w:tc>
      </w:tr>
      <w:tr w:rsidR="00527340" w:rsidRPr="00527340" w14:paraId="7D891A6B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51A6A9C" w14:textId="77777777" w:rsidR="00527340" w:rsidRPr="00527340" w:rsidRDefault="00527340" w:rsidP="00527340">
            <w:proofErr w:type="spellStart"/>
            <w:r w:rsidRPr="00527340">
              <w:t>Bersekut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tambah</w:t>
            </w:r>
            <w:proofErr w:type="spellEnd"/>
            <w:r w:rsidRPr="00527340">
              <w:t xml:space="preserve"> Mutu</w:t>
            </w:r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178ACC7" w14:textId="77777777" w:rsidR="00527340" w:rsidRPr="00527340" w:rsidRDefault="00527340" w:rsidP="00527340">
            <w:proofErr w:type="spellStart"/>
            <w:r w:rsidRPr="00527340">
              <w:t>Bekerjasam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ntar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at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ama</w:t>
            </w:r>
            <w:proofErr w:type="spellEnd"/>
            <w:r w:rsidRPr="00527340">
              <w:t xml:space="preserve"> lain </w:t>
            </w:r>
            <w:proofErr w:type="spellStart"/>
            <w:r w:rsidRPr="00527340">
              <w:t>a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mbuah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jayaan</w:t>
            </w:r>
            <w:proofErr w:type="spellEnd"/>
          </w:p>
        </w:tc>
      </w:tr>
      <w:tr w:rsidR="00527340" w:rsidRPr="00527340" w14:paraId="41B11F07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FC769B1" w14:textId="77777777" w:rsidR="00527340" w:rsidRPr="00527340" w:rsidRDefault="00527340" w:rsidP="00527340">
            <w:r w:rsidRPr="00527340">
              <w:t xml:space="preserve">Sakit </w:t>
            </w:r>
            <w:proofErr w:type="spellStart"/>
            <w:r w:rsidRPr="00527340">
              <w:t>sam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gaduh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luk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am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yiuk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02E77A6" w14:textId="77777777" w:rsidR="00527340" w:rsidRPr="00527340" w:rsidRDefault="00527340" w:rsidP="00527340">
            <w:r w:rsidRPr="00527340">
              <w:t>Sama-</w:t>
            </w:r>
            <w:proofErr w:type="spellStart"/>
            <w:r w:rsidRPr="00527340">
              <w:t>sam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tanggungjawab</w:t>
            </w:r>
            <w:proofErr w:type="spellEnd"/>
          </w:p>
        </w:tc>
      </w:tr>
      <w:tr w:rsidR="00527340" w:rsidRPr="00527340" w14:paraId="37D5E274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30035F8" w14:textId="77777777" w:rsidR="00527340" w:rsidRPr="00527340" w:rsidRDefault="00527340" w:rsidP="00527340">
            <w:proofErr w:type="spellStart"/>
            <w:r w:rsidRPr="00527340">
              <w:t>Ibar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lu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sangkak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pec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biji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pec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mu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23508B" w14:textId="77777777" w:rsidR="00527340" w:rsidRPr="00527340" w:rsidRDefault="00527340" w:rsidP="00527340">
            <w:proofErr w:type="spellStart"/>
            <w:r w:rsidRPr="00527340">
              <w:t>Kesilap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seora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gakibatka</w:t>
            </w:r>
            <w:proofErr w:type="spellEnd"/>
            <w:r w:rsidRPr="00527340">
              <w:t xml:space="preserve"> orang lain </w:t>
            </w:r>
            <w:proofErr w:type="spellStart"/>
            <w:r w:rsidRPr="00527340">
              <w:t>menerim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mpiasny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ta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kibatnya</w:t>
            </w:r>
            <w:proofErr w:type="spellEnd"/>
          </w:p>
        </w:tc>
      </w:tr>
      <w:tr w:rsidR="00527340" w:rsidRPr="00527340" w14:paraId="76E48EE7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35D3CA8" w14:textId="77777777" w:rsidR="00527340" w:rsidRPr="00527340" w:rsidRDefault="00527340" w:rsidP="00527340">
            <w:proofErr w:type="spellStart"/>
            <w:r w:rsidRPr="00527340">
              <w:t>Umpam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irih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menjala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ul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mudi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lilit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barul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manj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uncak</w:t>
            </w:r>
            <w:proofErr w:type="spellEnd"/>
            <w:r w:rsidRPr="00527340">
              <w:t xml:space="preserve"> junjung</w:t>
            </w:r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ECBB91" w14:textId="77777777" w:rsidR="00527340" w:rsidRPr="00527340" w:rsidRDefault="00527340" w:rsidP="00527340">
            <w:proofErr w:type="spellStart"/>
            <w:r w:rsidRPr="00527340">
              <w:t>Setiap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kerja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lul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kerja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giku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aturannya</w:t>
            </w:r>
            <w:proofErr w:type="spellEnd"/>
          </w:p>
        </w:tc>
      </w:tr>
      <w:tr w:rsidR="00527340" w:rsidRPr="00527340" w14:paraId="3A844BBE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94B1CF8" w14:textId="77777777" w:rsidR="00527340" w:rsidRPr="00527340" w:rsidRDefault="00527340" w:rsidP="00527340">
            <w:proofErr w:type="spellStart"/>
            <w:r w:rsidRPr="00527340">
              <w:t>Bertaku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tebang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bergaris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dipahat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1A3230C" w14:textId="77777777" w:rsidR="00527340" w:rsidRPr="00527340" w:rsidRDefault="00527340" w:rsidP="00527340">
            <w:proofErr w:type="spellStart"/>
            <w:r w:rsidRPr="00527340">
              <w:t>Mengiku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aturan</w:t>
            </w:r>
            <w:proofErr w:type="spellEnd"/>
            <w:r w:rsidRPr="00527340">
              <w:t xml:space="preserve"> (</w:t>
            </w:r>
            <w:proofErr w:type="spellStart"/>
            <w:r w:rsidRPr="00527340">
              <w:t>adat</w:t>
            </w:r>
            <w:proofErr w:type="spellEnd"/>
            <w:r w:rsidRPr="00527340">
              <w:t>/</w:t>
            </w:r>
            <w:proofErr w:type="spellStart"/>
            <w:r w:rsidRPr="00527340">
              <w:t>resam</w:t>
            </w:r>
            <w:proofErr w:type="spellEnd"/>
            <w:r w:rsidRPr="00527340">
              <w:t xml:space="preserve">) yang </w:t>
            </w:r>
            <w:proofErr w:type="spellStart"/>
            <w:r w:rsidRPr="00527340">
              <w:t>lazim</w:t>
            </w:r>
            <w:proofErr w:type="spellEnd"/>
          </w:p>
        </w:tc>
      </w:tr>
      <w:tr w:rsidR="00527340" w:rsidRPr="00527340" w14:paraId="1826E65B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05A7D56" w14:textId="77777777" w:rsidR="00527340" w:rsidRPr="00527340" w:rsidRDefault="00527340" w:rsidP="00527340">
            <w:r w:rsidRPr="00527340">
              <w:t xml:space="preserve">Tak </w:t>
            </w:r>
            <w:proofErr w:type="spellStart"/>
            <w:r w:rsidRPr="00527340">
              <w:t>lapu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e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hujang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t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leka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e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anas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A870065" w14:textId="77777777" w:rsidR="00527340" w:rsidRPr="00527340" w:rsidRDefault="00527340" w:rsidP="00527340">
            <w:proofErr w:type="spellStart"/>
            <w:r w:rsidRPr="00527340">
              <w:t>Sesuatu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sud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utuh</w:t>
            </w:r>
            <w:proofErr w:type="spellEnd"/>
          </w:p>
        </w:tc>
      </w:tr>
      <w:tr w:rsidR="00527340" w:rsidRPr="00527340" w14:paraId="2CE5193F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75FF3BF" w14:textId="77777777" w:rsidR="00527340" w:rsidRPr="00527340" w:rsidRDefault="00527340" w:rsidP="00527340">
            <w:proofErr w:type="spellStart"/>
            <w:r w:rsidRPr="00527340">
              <w:t>Dicabu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layu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diub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at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716B331" w14:textId="77777777" w:rsidR="00527340" w:rsidRPr="00527340" w:rsidRDefault="00527340" w:rsidP="00527340">
            <w:r w:rsidRPr="00527340">
              <w:t xml:space="preserve">Tidak </w:t>
            </w:r>
            <w:proofErr w:type="spellStart"/>
            <w:r w:rsidRPr="00527340">
              <w:t>dap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ub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lagi</w:t>
            </w:r>
            <w:proofErr w:type="spellEnd"/>
            <w:r w:rsidRPr="00527340">
              <w:t xml:space="preserve"> (</w:t>
            </w:r>
            <w:proofErr w:type="spellStart"/>
            <w:r w:rsidRPr="00527340">
              <w:t>keputusan</w:t>
            </w:r>
            <w:proofErr w:type="spellEnd"/>
            <w:r w:rsidRPr="00527340">
              <w:t>)</w:t>
            </w:r>
          </w:p>
        </w:tc>
      </w:tr>
      <w:tr w:rsidR="00527340" w:rsidRPr="00527340" w14:paraId="442C31FE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C06536F" w14:textId="77777777" w:rsidR="00527340" w:rsidRPr="00527340" w:rsidRDefault="00527340" w:rsidP="00527340">
            <w:proofErr w:type="spellStart"/>
            <w:r w:rsidRPr="00527340">
              <w:t>Disuru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gi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dipanggil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atang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9BBC974" w14:textId="77777777" w:rsidR="00527340" w:rsidRPr="00527340" w:rsidRDefault="00527340" w:rsidP="00527340">
            <w:proofErr w:type="spellStart"/>
            <w:r w:rsidRPr="00527340">
              <w:t>Perihal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seorang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patu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uru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intah</w:t>
            </w:r>
            <w:proofErr w:type="spellEnd"/>
          </w:p>
        </w:tc>
      </w:tr>
      <w:tr w:rsidR="00527340" w:rsidRPr="00527340" w14:paraId="7D10F005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E86C8B8" w14:textId="77777777" w:rsidR="00527340" w:rsidRPr="00527340" w:rsidRDefault="00527340" w:rsidP="00527340">
            <w:r w:rsidRPr="00527340">
              <w:t xml:space="preserve">Adat </w:t>
            </w:r>
            <w:proofErr w:type="spellStart"/>
            <w:r w:rsidRPr="00527340">
              <w:t>dikelek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hukum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junjun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3CF26D1" w14:textId="77777777" w:rsidR="00527340" w:rsidRPr="00527340" w:rsidRDefault="00527340" w:rsidP="00527340">
            <w:r w:rsidRPr="00527340">
              <w:t xml:space="preserve">Adat </w:t>
            </w:r>
            <w:proofErr w:type="spellStart"/>
            <w:r w:rsidRPr="00527340">
              <w:t>dikuatkuasakan</w:t>
            </w:r>
            <w:proofErr w:type="spellEnd"/>
            <w:r w:rsidRPr="00527340">
              <w:t xml:space="preserve"> dan </w:t>
            </w:r>
            <w:proofErr w:type="spellStart"/>
            <w:r w:rsidRPr="00527340">
              <w:t>undang-unda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tegakkan</w:t>
            </w:r>
            <w:proofErr w:type="spellEnd"/>
          </w:p>
        </w:tc>
      </w:tr>
      <w:tr w:rsidR="00527340" w:rsidRPr="00527340" w14:paraId="6A6E8211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DD4F6B1" w14:textId="77777777" w:rsidR="00527340" w:rsidRPr="00527340" w:rsidRDefault="00527340" w:rsidP="00527340">
            <w:r w:rsidRPr="00527340">
              <w:t xml:space="preserve">Adat </w:t>
            </w:r>
            <w:proofErr w:type="spellStart"/>
            <w:r w:rsidRPr="00527340">
              <w:t>sepanja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jalan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cup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panja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tung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E0895FB" w14:textId="77777777" w:rsidR="00527340" w:rsidRPr="00527340" w:rsidRDefault="00527340" w:rsidP="00527340">
            <w:proofErr w:type="spellStart"/>
            <w:r w:rsidRPr="00527340">
              <w:t>Setiap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buat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d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raturannya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setiap</w:t>
            </w:r>
            <w:proofErr w:type="spellEnd"/>
            <w:r w:rsidRPr="00527340">
              <w:t xml:space="preserve"> negeri </w:t>
            </w:r>
            <w:proofErr w:type="spellStart"/>
            <w:r w:rsidRPr="00527340">
              <w:t>mempunya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biasaannya</w:t>
            </w:r>
            <w:proofErr w:type="spellEnd"/>
          </w:p>
        </w:tc>
      </w:tr>
      <w:tr w:rsidR="00527340" w:rsidRPr="00527340" w14:paraId="1FB5184F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C80B5BF" w14:textId="77777777" w:rsidR="00527340" w:rsidRPr="00527340" w:rsidRDefault="00527340" w:rsidP="00527340">
            <w:r w:rsidRPr="00527340">
              <w:lastRenderedPageBreak/>
              <w:t xml:space="preserve">Langkah </w:t>
            </w:r>
            <w:proofErr w:type="spellStart"/>
            <w:r w:rsidRPr="00527340">
              <w:t>bendu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0C9259E" w14:textId="77777777" w:rsidR="00527340" w:rsidRPr="00527340" w:rsidRDefault="00527340" w:rsidP="00527340">
            <w:r w:rsidRPr="00527340">
              <w:t xml:space="preserve">Adik </w:t>
            </w:r>
            <w:proofErr w:type="spellStart"/>
            <w:r w:rsidRPr="00527340">
              <w:t>berkahwi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lebi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ahul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ar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akaknya</w:t>
            </w:r>
            <w:proofErr w:type="spellEnd"/>
          </w:p>
        </w:tc>
      </w:tr>
      <w:tr w:rsidR="00527340" w:rsidRPr="00527340" w14:paraId="5082D393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172567C" w14:textId="77777777" w:rsidR="00527340" w:rsidRPr="00527340" w:rsidRDefault="00527340" w:rsidP="00527340">
            <w:r w:rsidRPr="00527340">
              <w:t xml:space="preserve">Jong </w:t>
            </w:r>
            <w:proofErr w:type="spellStart"/>
            <w:r w:rsidRPr="00527340">
              <w:t>pec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yu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kenyang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A6C86FA" w14:textId="77777777" w:rsidR="00527340" w:rsidRPr="00527340" w:rsidRDefault="00527340" w:rsidP="00527340">
            <w:proofErr w:type="spellStart"/>
            <w:r w:rsidRPr="00527340">
              <w:t>Kerugi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g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seorang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keuntung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gi</w:t>
            </w:r>
            <w:proofErr w:type="spellEnd"/>
            <w:r w:rsidRPr="00527340">
              <w:t xml:space="preserve"> orang lain</w:t>
            </w:r>
          </w:p>
        </w:tc>
      </w:tr>
      <w:tr w:rsidR="00527340" w:rsidRPr="00527340" w14:paraId="47CD0676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5FBA0EE" w14:textId="77777777" w:rsidR="00527340" w:rsidRPr="00527340" w:rsidRDefault="00527340" w:rsidP="00527340">
            <w:r w:rsidRPr="00527340">
              <w:t xml:space="preserve">Bahasa </w:t>
            </w:r>
            <w:proofErr w:type="spellStart"/>
            <w:r w:rsidRPr="00527340">
              <w:t>ibund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159A99E" w14:textId="77777777" w:rsidR="00527340" w:rsidRPr="00527340" w:rsidRDefault="00527340" w:rsidP="00527340">
            <w:r w:rsidRPr="00527340">
              <w:t xml:space="preserve">Bahasa yang </w:t>
            </w:r>
            <w:proofErr w:type="spellStart"/>
            <w:r w:rsidRPr="00527340">
              <w:t>dituturkan</w:t>
            </w:r>
            <w:proofErr w:type="spellEnd"/>
            <w:r w:rsidRPr="00527340">
              <w:t xml:space="preserve"> oleh </w:t>
            </w:r>
            <w:proofErr w:type="spellStart"/>
            <w:r w:rsidRPr="00527340">
              <w:t>sesuat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aum</w:t>
            </w:r>
            <w:proofErr w:type="spellEnd"/>
          </w:p>
        </w:tc>
      </w:tr>
      <w:tr w:rsidR="00527340" w:rsidRPr="00527340" w14:paraId="6A5A27C2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F7DC492" w14:textId="77777777" w:rsidR="00527340" w:rsidRPr="00527340" w:rsidRDefault="00527340" w:rsidP="00527340">
            <w:r w:rsidRPr="00527340">
              <w:t xml:space="preserve">Celik </w:t>
            </w:r>
            <w:proofErr w:type="spellStart"/>
            <w:r w:rsidRPr="00527340">
              <w:t>huruf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6EAD780" w14:textId="77777777" w:rsidR="00527340" w:rsidRPr="00527340" w:rsidRDefault="00527340" w:rsidP="00527340">
            <w:r w:rsidRPr="00527340">
              <w:t xml:space="preserve">Orang yang </w:t>
            </w:r>
            <w:proofErr w:type="spellStart"/>
            <w:r w:rsidRPr="00527340">
              <w:t>tah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mbaca</w:t>
            </w:r>
            <w:proofErr w:type="spellEnd"/>
            <w:r w:rsidRPr="00527340">
              <w:t xml:space="preserve"> dan </w:t>
            </w:r>
            <w:proofErr w:type="spellStart"/>
            <w:r w:rsidRPr="00527340">
              <w:t>menulis</w:t>
            </w:r>
            <w:proofErr w:type="spellEnd"/>
          </w:p>
        </w:tc>
      </w:tr>
      <w:tr w:rsidR="00527340" w:rsidRPr="00527340" w14:paraId="4CD76043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FB42AA6" w14:textId="77777777" w:rsidR="00527340" w:rsidRPr="00527340" w:rsidRDefault="00527340" w:rsidP="00527340">
            <w:proofErr w:type="spellStart"/>
            <w:r w:rsidRPr="00527340">
              <w:t>Membac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mbuk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at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DD4EEBB" w14:textId="77777777" w:rsidR="00527340" w:rsidRPr="00527340" w:rsidRDefault="00527340" w:rsidP="00527340">
            <w:proofErr w:type="spellStart"/>
            <w:r w:rsidRPr="00527340">
              <w:t>Deng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mbac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mudah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it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fikir</w:t>
            </w:r>
            <w:proofErr w:type="spellEnd"/>
          </w:p>
        </w:tc>
      </w:tr>
      <w:tr w:rsidR="00527340" w:rsidRPr="00527340" w14:paraId="595274EE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D94CC7E" w14:textId="77777777" w:rsidR="00527340" w:rsidRPr="00527340" w:rsidRDefault="00527340" w:rsidP="00527340">
            <w:proofErr w:type="spellStart"/>
            <w:r w:rsidRPr="00527340">
              <w:t>Iku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resm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adi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maki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is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aki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unduk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075FC07" w14:textId="77777777" w:rsidR="00527340" w:rsidRPr="00527340" w:rsidRDefault="00527340" w:rsidP="00527340">
            <w:proofErr w:type="spellStart"/>
            <w:r w:rsidRPr="00527340">
              <w:t>Semaki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nay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ilmu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semaki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ingg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angkat</w:t>
            </w:r>
            <w:proofErr w:type="spellEnd"/>
            <w:r w:rsidRPr="00527340">
              <w:t xml:space="preserve"> dan </w:t>
            </w:r>
            <w:proofErr w:type="spellStart"/>
            <w:r w:rsidRPr="00527340">
              <w:t>semaki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rend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ri</w:t>
            </w:r>
            <w:proofErr w:type="spellEnd"/>
          </w:p>
        </w:tc>
      </w:tr>
      <w:tr w:rsidR="00527340" w:rsidRPr="00527340" w14:paraId="4D0EAE68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5CA6E0" w14:textId="77777777" w:rsidR="00527340" w:rsidRPr="00527340" w:rsidRDefault="00527340" w:rsidP="00527340">
            <w:proofErr w:type="spellStart"/>
            <w:r w:rsidRPr="00527340">
              <w:t>Jang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iku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resm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yam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bertelu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bij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riu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kampung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ikutl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resm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nyu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telu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ib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iap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ahu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C7AC61A" w14:textId="77777777" w:rsidR="00527340" w:rsidRPr="00527340" w:rsidRDefault="00527340" w:rsidP="00527340">
            <w:r w:rsidRPr="00527340">
              <w:t xml:space="preserve">Orang yang </w:t>
            </w:r>
            <w:proofErr w:type="spellStart"/>
            <w:r w:rsidRPr="00527340">
              <w:t>berusah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nyap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ole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ny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hasil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banding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sediki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perole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tap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heboh-hebohkan</w:t>
            </w:r>
            <w:proofErr w:type="spellEnd"/>
          </w:p>
        </w:tc>
      </w:tr>
      <w:tr w:rsidR="00527340" w:rsidRPr="00527340" w14:paraId="3F7B5911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45B940" w14:textId="77777777" w:rsidR="00527340" w:rsidRPr="00527340" w:rsidRDefault="00527340" w:rsidP="00527340">
            <w:proofErr w:type="spellStart"/>
            <w:r w:rsidRPr="00527340">
              <w:t>Melentu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ulu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iarl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aripad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rebungnya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8E0B48D" w14:textId="77777777" w:rsidR="00527340" w:rsidRPr="00527340" w:rsidRDefault="00527340" w:rsidP="00527340">
            <w:proofErr w:type="spellStart"/>
            <w:r w:rsidRPr="00527340">
              <w:t>Mendidi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nak-an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iarl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tik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n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it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asi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cil</w:t>
            </w:r>
            <w:proofErr w:type="spellEnd"/>
          </w:p>
        </w:tc>
      </w:tr>
      <w:tr w:rsidR="00527340" w:rsidRPr="00527340" w14:paraId="083186C5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A14C4D4" w14:textId="77777777" w:rsidR="00527340" w:rsidRPr="00527340" w:rsidRDefault="00527340" w:rsidP="00527340">
            <w:r w:rsidRPr="00527340">
              <w:t xml:space="preserve">Nama </w:t>
            </w:r>
            <w:proofErr w:type="spellStart"/>
            <w:r w:rsidRPr="00527340">
              <w:t>pena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9CFE930" w14:textId="77777777" w:rsidR="00527340" w:rsidRPr="00527340" w:rsidRDefault="00527340" w:rsidP="00527340">
            <w:r w:rsidRPr="00527340">
              <w:t xml:space="preserve">Nama yang </w:t>
            </w:r>
            <w:proofErr w:type="spellStart"/>
            <w:r w:rsidRPr="00527340">
              <w:t>digunakan</w:t>
            </w:r>
            <w:proofErr w:type="spellEnd"/>
            <w:r w:rsidRPr="00527340">
              <w:t xml:space="preserve"> oleh </w:t>
            </w:r>
            <w:proofErr w:type="spellStart"/>
            <w:r w:rsidRPr="00527340">
              <w:t>penulis</w:t>
            </w:r>
            <w:proofErr w:type="spellEnd"/>
            <w:r w:rsidRPr="00527340">
              <w:t xml:space="preserve"> pada </w:t>
            </w:r>
            <w:proofErr w:type="spellStart"/>
            <w:r w:rsidRPr="00527340">
              <w:t>karyanya</w:t>
            </w:r>
            <w:proofErr w:type="spellEnd"/>
          </w:p>
        </w:tc>
      </w:tr>
      <w:tr w:rsidR="00527340" w:rsidRPr="00527340" w14:paraId="4C3C94BB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F0BED1C" w14:textId="77777777" w:rsidR="00527340" w:rsidRPr="00527340" w:rsidRDefault="00527340" w:rsidP="00527340">
            <w:r w:rsidRPr="00527340">
              <w:t xml:space="preserve">Bahasa </w:t>
            </w:r>
            <w:proofErr w:type="spellStart"/>
            <w:r w:rsidRPr="00527340">
              <w:t>Menunjuk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ngsa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7943832" w14:textId="77777777" w:rsidR="00527340" w:rsidRPr="00527340" w:rsidRDefault="00527340" w:rsidP="00527340">
            <w:r w:rsidRPr="00527340">
              <w:t xml:space="preserve">Bahasa </w:t>
            </w:r>
            <w:proofErr w:type="spellStart"/>
            <w:r w:rsidRPr="00527340">
              <w:t>ial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cir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pengenal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ta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identit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ngsa</w:t>
            </w:r>
            <w:proofErr w:type="spellEnd"/>
          </w:p>
        </w:tc>
      </w:tr>
      <w:tr w:rsidR="00527340" w:rsidRPr="00527340" w14:paraId="292E69D0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B22971C" w14:textId="77777777" w:rsidR="00527340" w:rsidRPr="00527340" w:rsidRDefault="00527340" w:rsidP="00527340">
            <w:r w:rsidRPr="00527340">
              <w:t xml:space="preserve">Bak </w:t>
            </w:r>
            <w:proofErr w:type="spellStart"/>
            <w:r w:rsidRPr="00527340">
              <w:t>cendaw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umbu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lepas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huj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90BEA76" w14:textId="77777777" w:rsidR="00527340" w:rsidRPr="00527340" w:rsidRDefault="00527340" w:rsidP="00527340">
            <w:proofErr w:type="spellStart"/>
            <w:r w:rsidRPr="00527340">
              <w:t>Terlalu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nayk</w:t>
            </w:r>
            <w:proofErr w:type="spellEnd"/>
            <w:r w:rsidRPr="00527340">
              <w:t xml:space="preserve"> pada </w:t>
            </w:r>
            <w:proofErr w:type="spellStart"/>
            <w:r w:rsidRPr="00527340">
              <w:t>sesuatu</w:t>
            </w:r>
            <w:proofErr w:type="spellEnd"/>
            <w:r w:rsidRPr="00527340">
              <w:t xml:space="preserve"> masa</w:t>
            </w:r>
          </w:p>
        </w:tc>
      </w:tr>
      <w:tr w:rsidR="00527340" w:rsidRPr="00527340" w14:paraId="27C4D046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49E2C32" w14:textId="77777777" w:rsidR="00527340" w:rsidRPr="00527340" w:rsidRDefault="00527340" w:rsidP="00527340">
            <w:proofErr w:type="spellStart"/>
            <w:r w:rsidRPr="00527340">
              <w:t>Daripad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genggam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jad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gantang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3127FFC" w14:textId="77777777" w:rsidR="00527340" w:rsidRPr="00527340" w:rsidRDefault="00527340" w:rsidP="00527340">
            <w:proofErr w:type="spellStart"/>
            <w:r w:rsidRPr="00527340">
              <w:t>Bernasib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aik</w:t>
            </w:r>
            <w:proofErr w:type="spellEnd"/>
          </w:p>
        </w:tc>
      </w:tr>
      <w:tr w:rsidR="00527340" w:rsidRPr="00527340" w14:paraId="32642A69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476CC4B" w14:textId="77777777" w:rsidR="00527340" w:rsidRPr="00527340" w:rsidRDefault="00527340" w:rsidP="00527340">
            <w:r w:rsidRPr="00527340">
              <w:t xml:space="preserve">Di mana air </w:t>
            </w:r>
            <w:proofErr w:type="spellStart"/>
            <w:r w:rsidRPr="00527340">
              <w:t>bertakung</w:t>
            </w:r>
            <w:proofErr w:type="spellEnd"/>
            <w:r w:rsidRPr="00527340">
              <w:t xml:space="preserve">, di situ ikan </w:t>
            </w:r>
            <w:proofErr w:type="spellStart"/>
            <w:r w:rsidRPr="00527340">
              <w:t>berkampug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1C88424C" w14:textId="77777777" w:rsidR="00527340" w:rsidRPr="00527340" w:rsidRDefault="00527340" w:rsidP="00527340">
            <w:r w:rsidRPr="00527340">
              <w:t xml:space="preserve">Di </w:t>
            </w:r>
            <w:proofErr w:type="spellStart"/>
            <w:r w:rsidRPr="00527340">
              <w:t>maba</w:t>
            </w:r>
            <w:proofErr w:type="spellEnd"/>
            <w:r w:rsidRPr="00527340">
              <w:t xml:space="preserve">-mana </w:t>
            </w:r>
            <w:proofErr w:type="spellStart"/>
            <w:r w:rsidRPr="00527340">
              <w:t>temp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pelua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car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rezeki</w:t>
            </w:r>
            <w:proofErr w:type="spellEnd"/>
            <w:r w:rsidRPr="00527340">
              <w:t xml:space="preserve"> orang </w:t>
            </w:r>
            <w:proofErr w:type="spellStart"/>
            <w:r w:rsidRPr="00527340">
              <w:t>ak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tumpu</w:t>
            </w:r>
            <w:proofErr w:type="spellEnd"/>
          </w:p>
        </w:tc>
      </w:tr>
      <w:tr w:rsidR="00527340" w:rsidRPr="00527340" w14:paraId="775EA590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7BBDEF4" w14:textId="77777777" w:rsidR="00527340" w:rsidRPr="00527340" w:rsidRDefault="00527340" w:rsidP="00527340">
            <w:proofErr w:type="spellStart"/>
            <w:r w:rsidRPr="00527340">
              <w:lastRenderedPageBreak/>
              <w:t>Sendu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sa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mengenyang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D650432" w14:textId="77777777" w:rsidR="00527340" w:rsidRPr="00527340" w:rsidRDefault="00527340" w:rsidP="00527340">
            <w:proofErr w:type="spellStart"/>
            <w:r w:rsidRPr="00527340">
              <w:t>Janj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ahaja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bany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bu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tap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tepati</w:t>
            </w:r>
            <w:proofErr w:type="spellEnd"/>
          </w:p>
        </w:tc>
      </w:tr>
      <w:tr w:rsidR="00527340" w:rsidRPr="00527340" w14:paraId="4F512778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5027662" w14:textId="77777777" w:rsidR="00527340" w:rsidRPr="00527340" w:rsidRDefault="00527340" w:rsidP="00527340">
            <w:proofErr w:type="spellStart"/>
            <w:r w:rsidRPr="00527340">
              <w:t>Bu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angan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A8444D3" w14:textId="77777777" w:rsidR="00527340" w:rsidRPr="00527340" w:rsidRDefault="00527340" w:rsidP="00527340">
            <w:r w:rsidRPr="00527340">
              <w:t xml:space="preserve">Hasil </w:t>
            </w:r>
            <w:proofErr w:type="spellStart"/>
            <w:r w:rsidRPr="00527340">
              <w:t>pekerjaan</w:t>
            </w:r>
            <w:proofErr w:type="spellEnd"/>
          </w:p>
        </w:tc>
      </w:tr>
      <w:tr w:rsidR="00527340" w:rsidRPr="00527340" w14:paraId="04668CA1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7764181B" w14:textId="77777777" w:rsidR="00527340" w:rsidRPr="00527340" w:rsidRDefault="00527340" w:rsidP="00527340">
            <w:r w:rsidRPr="00527340">
              <w:t xml:space="preserve">Darah </w:t>
            </w:r>
            <w:proofErr w:type="spellStart"/>
            <w:r w:rsidRPr="00527340">
              <w:t>daging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55FDCB21" w14:textId="77777777" w:rsidR="00527340" w:rsidRPr="00527340" w:rsidRDefault="00527340" w:rsidP="00527340">
            <w:r w:rsidRPr="00527340">
              <w:t xml:space="preserve">Anak dan </w:t>
            </w:r>
            <w:proofErr w:type="spellStart"/>
            <w:r w:rsidRPr="00527340">
              <w:t>saudara</w:t>
            </w:r>
            <w:proofErr w:type="spellEnd"/>
            <w:r w:rsidRPr="00527340">
              <w:t xml:space="preserve">-mara </w:t>
            </w:r>
            <w:proofErr w:type="spellStart"/>
            <w:r w:rsidRPr="00527340">
              <w:t>dar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turun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ndiri</w:t>
            </w:r>
            <w:proofErr w:type="spellEnd"/>
          </w:p>
        </w:tc>
      </w:tr>
      <w:tr w:rsidR="00527340" w:rsidRPr="00527340" w14:paraId="348716AF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6D2DB595" w14:textId="77777777" w:rsidR="00527340" w:rsidRPr="00527340" w:rsidRDefault="00527340" w:rsidP="00527340">
            <w:r w:rsidRPr="00527340">
              <w:t xml:space="preserve">Bukit </w:t>
            </w:r>
            <w:proofErr w:type="spellStart"/>
            <w:r w:rsidRPr="00527340">
              <w:t>sam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daki</w:t>
            </w:r>
            <w:proofErr w:type="spellEnd"/>
            <w:r w:rsidRPr="00527340">
              <w:t xml:space="preserve">, </w:t>
            </w:r>
            <w:proofErr w:type="spellStart"/>
            <w:r w:rsidRPr="00527340">
              <w:t>lurah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am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turuni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0D9BFEB5" w14:textId="77777777" w:rsidR="00527340" w:rsidRPr="00527340" w:rsidRDefault="00527340" w:rsidP="00527340">
            <w:proofErr w:type="spellStart"/>
            <w:r w:rsidRPr="00527340">
              <w:t>sepakat</w:t>
            </w:r>
            <w:proofErr w:type="spellEnd"/>
          </w:p>
        </w:tc>
      </w:tr>
      <w:tr w:rsidR="00527340" w:rsidRPr="00527340" w14:paraId="08052ADD" w14:textId="77777777" w:rsidTr="00527340"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D7E0281" w14:textId="77777777" w:rsidR="00527340" w:rsidRPr="00527340" w:rsidRDefault="00527340" w:rsidP="00527340">
            <w:r w:rsidRPr="00527340">
              <w:t xml:space="preserve">Anak </w:t>
            </w:r>
            <w:proofErr w:type="spellStart"/>
            <w:r w:rsidRPr="00527340">
              <w:t>ayam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hilang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ibu</w:t>
            </w:r>
            <w:proofErr w:type="spellEnd"/>
          </w:p>
        </w:tc>
        <w:tc>
          <w:tcPr>
            <w:tcW w:w="0" w:type="auto"/>
            <w:shd w:val="clear" w:color="auto" w:fill="F2F2F2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2632DAEB" w14:textId="77777777" w:rsidR="00527340" w:rsidRPr="00527340" w:rsidRDefault="00527340" w:rsidP="00527340">
            <w:proofErr w:type="spellStart"/>
            <w:r w:rsidRPr="00527340">
              <w:t>Kesusahan</w:t>
            </w:r>
            <w:proofErr w:type="spellEnd"/>
            <w:r w:rsidRPr="00527340">
              <w:t xml:space="preserve"> yang </w:t>
            </w:r>
            <w:proofErr w:type="spellStart"/>
            <w:r w:rsidRPr="00527340">
              <w:t>dialami</w:t>
            </w:r>
            <w:proofErr w:type="spellEnd"/>
            <w:r w:rsidRPr="00527340">
              <w:t xml:space="preserve"> oleh </w:t>
            </w:r>
            <w:proofErr w:type="spellStart"/>
            <w:r w:rsidRPr="00527340">
              <w:t>seseorang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pabil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riny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kehilang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mp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gantung</w:t>
            </w:r>
            <w:proofErr w:type="spellEnd"/>
          </w:p>
        </w:tc>
      </w:tr>
      <w:tr w:rsidR="00527340" w:rsidRPr="00527340" w14:paraId="5869E9C1" w14:textId="77777777" w:rsidTr="00527340"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494A0A52" w14:textId="77777777" w:rsidR="00527340" w:rsidRPr="00527340" w:rsidRDefault="00527340" w:rsidP="00527340">
            <w:r w:rsidRPr="00527340">
              <w:t xml:space="preserve">Ketam </w:t>
            </w:r>
            <w:proofErr w:type="spellStart"/>
            <w:r w:rsidRPr="00527340">
              <w:t>mengajar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anaknya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jalan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tul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240" w:type="dxa"/>
              <w:left w:w="240" w:type="dxa"/>
              <w:bottom w:w="240" w:type="dxa"/>
              <w:right w:w="240" w:type="dxa"/>
            </w:tcMar>
            <w:vAlign w:val="center"/>
            <w:hideMark/>
          </w:tcPr>
          <w:p w14:paraId="387AC1CF" w14:textId="77777777" w:rsidR="00527340" w:rsidRPr="00527340" w:rsidRDefault="00527340" w:rsidP="00527340">
            <w:r w:rsidRPr="00527340">
              <w:t xml:space="preserve">Orang yang </w:t>
            </w:r>
            <w:proofErr w:type="spellStart"/>
            <w:r w:rsidRPr="00527340">
              <w:t>menyuruh</w:t>
            </w:r>
            <w:proofErr w:type="spellEnd"/>
            <w:r w:rsidRPr="00527340">
              <w:t xml:space="preserve"> orang lain </w:t>
            </w:r>
            <w:proofErr w:type="spellStart"/>
            <w:r w:rsidRPr="00527340">
              <w:t>berbu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tul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etap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dir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sendiri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tidak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rbuat</w:t>
            </w:r>
            <w:proofErr w:type="spellEnd"/>
            <w:r w:rsidRPr="00527340">
              <w:t xml:space="preserve"> </w:t>
            </w:r>
            <w:proofErr w:type="spellStart"/>
            <w:r w:rsidRPr="00527340">
              <w:t>betul</w:t>
            </w:r>
            <w:proofErr w:type="spellEnd"/>
          </w:p>
        </w:tc>
      </w:tr>
    </w:tbl>
    <w:p w14:paraId="1C59E6D0" w14:textId="77777777" w:rsidR="00463725" w:rsidRDefault="00463725" w:rsidP="00527340"/>
    <w:sectPr w:rsidR="00463725" w:rsidSect="0052734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40"/>
    <w:rsid w:val="001E63CA"/>
    <w:rsid w:val="00463725"/>
    <w:rsid w:val="00527340"/>
    <w:rsid w:val="00C27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334A"/>
  <w15:chartTrackingRefBased/>
  <w15:docId w15:val="{E1BE7385-F115-4AF1-82AB-441B99E94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7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7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7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7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7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7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7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7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7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27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7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7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7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7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7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7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7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7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7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7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7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27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27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27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7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7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7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2734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6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9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5F2F2-A7A7-4C87-A2F2-94415512A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10</Words>
  <Characters>6330</Characters>
  <Application>Microsoft Office Word</Application>
  <DocSecurity>0</DocSecurity>
  <Lines>52</Lines>
  <Paragraphs>14</Paragraphs>
  <ScaleCrop>false</ScaleCrop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 Yu Sim</dc:creator>
  <cp:keywords/>
  <dc:description/>
  <cp:lastModifiedBy>Sze Yu Sim</cp:lastModifiedBy>
  <cp:revision>1</cp:revision>
  <dcterms:created xsi:type="dcterms:W3CDTF">2024-10-19T03:01:00Z</dcterms:created>
  <dcterms:modified xsi:type="dcterms:W3CDTF">2024-10-19T03:04:00Z</dcterms:modified>
</cp:coreProperties>
</file>